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B11DAE" w:rsidRDefault="00663B25" w:rsidP="001B08DA">
      <w:pPr>
        <w:keepNext/>
        <w:keepLines/>
        <w:widowControl w:val="0"/>
        <w:suppressLineNumbers/>
        <w:jc w:val="center"/>
        <w:rPr>
          <w:b/>
        </w:rPr>
      </w:pPr>
      <w:r w:rsidRPr="00B11DAE">
        <w:rPr>
          <w:b/>
        </w:rPr>
        <w:t>ИЗВЕЩЕНИЕ О ПРОВЕДЕН</w:t>
      </w:r>
      <w:proofErr w:type="gramStart"/>
      <w:r w:rsidRPr="00B11DAE">
        <w:rPr>
          <w:b/>
        </w:rPr>
        <w:t>ИИ АУ</w:t>
      </w:r>
      <w:proofErr w:type="gramEnd"/>
      <w:r w:rsidRPr="00B11DAE">
        <w:rPr>
          <w:b/>
        </w:rPr>
        <w:t>КЦИОНА В ЭЛЕКТРОННОЙ ФОРМЕ</w:t>
      </w:r>
    </w:p>
    <w:p w:rsidR="005E0C5B" w:rsidRPr="00B11DAE" w:rsidRDefault="005E0C5B" w:rsidP="001755E4">
      <w:pPr>
        <w:keepNext/>
        <w:keepLines/>
        <w:widowControl w:val="0"/>
        <w:suppressLineNumbers/>
        <w:rPr>
          <w:b/>
        </w:rPr>
      </w:pPr>
    </w:p>
    <w:p w:rsidR="001755E4" w:rsidRPr="00B11DAE" w:rsidRDefault="001755E4" w:rsidP="003E24FA">
      <w:pPr>
        <w:pStyle w:val="ac"/>
        <w:keepNext/>
        <w:keepLines/>
        <w:widowControl w:val="0"/>
        <w:numPr>
          <w:ilvl w:val="0"/>
          <w:numId w:val="8"/>
        </w:numPr>
        <w:suppressLineNumbers/>
        <w:tabs>
          <w:tab w:val="num" w:pos="142"/>
        </w:tabs>
        <w:suppressAutoHyphens/>
        <w:ind w:left="0" w:firstLine="709"/>
        <w:jc w:val="both"/>
      </w:pPr>
      <w:r w:rsidRPr="00B11DAE">
        <w:t xml:space="preserve">Идентификационный код закупки: </w:t>
      </w:r>
      <w:r w:rsidR="00E750CB" w:rsidRPr="00B11DAE">
        <w:t>1</w:t>
      </w:r>
      <w:r w:rsidR="006915B5" w:rsidRPr="00B11DAE">
        <w:t>9</w:t>
      </w:r>
      <w:r w:rsidR="00E750CB" w:rsidRPr="00B11DAE">
        <w:t>38622011490862201001</w:t>
      </w:r>
      <w:r w:rsidR="00484E57" w:rsidRPr="00B11DAE">
        <w:t>0</w:t>
      </w:r>
      <w:r w:rsidR="00E03108" w:rsidRPr="00B11DAE">
        <w:t>001</w:t>
      </w:r>
      <w:r w:rsidR="00484E57" w:rsidRPr="00B11DAE">
        <w:t>0</w:t>
      </w:r>
      <w:r w:rsidR="00B26E12" w:rsidRPr="00B11DAE">
        <w:t>1</w:t>
      </w:r>
      <w:r w:rsidR="0024344B" w:rsidRPr="00B11DAE">
        <w:t>4</w:t>
      </w:r>
      <w:r w:rsidRPr="00B11DAE">
        <w:t>6810412</w:t>
      </w:r>
    </w:p>
    <w:p w:rsidR="00B10A9E" w:rsidRPr="00B11DAE" w:rsidRDefault="00B10A9E" w:rsidP="003E24FA">
      <w:pPr>
        <w:pStyle w:val="ac"/>
        <w:keepNext/>
        <w:keepLines/>
        <w:widowControl w:val="0"/>
        <w:numPr>
          <w:ilvl w:val="0"/>
          <w:numId w:val="8"/>
        </w:numPr>
        <w:suppressLineNumbers/>
        <w:tabs>
          <w:tab w:val="num" w:pos="142"/>
        </w:tabs>
        <w:suppressAutoHyphens/>
        <w:ind w:left="0" w:firstLine="709"/>
        <w:jc w:val="both"/>
      </w:pPr>
      <w:r w:rsidRPr="00B11DAE">
        <w:t xml:space="preserve">Наименование аукциона в электронной форме: </w:t>
      </w:r>
      <w:r w:rsidR="00637860" w:rsidRPr="00B11DAE">
        <w:t xml:space="preserve">аукцион в электронной форме </w:t>
      </w:r>
      <w:r w:rsidR="004A6BAC" w:rsidRPr="00B11DAE">
        <w:t>на право заключения муниципального контракта</w:t>
      </w:r>
      <w:r w:rsidR="005E0C5B" w:rsidRPr="00B11DAE">
        <w:t xml:space="preserve"> </w:t>
      </w:r>
      <w:r w:rsidR="004A6BAC" w:rsidRPr="00B11DAE">
        <w:t xml:space="preserve">на </w:t>
      </w:r>
      <w:r w:rsidR="00990171" w:rsidRPr="00B11DAE">
        <w:t xml:space="preserve">поставку </w:t>
      </w:r>
      <w:r w:rsidR="001755E4" w:rsidRPr="00B11DAE">
        <w:t>жилых помещений</w:t>
      </w:r>
      <w:r w:rsidR="005E0C5B" w:rsidRPr="00B11DAE">
        <w:t>.</w:t>
      </w:r>
    </w:p>
    <w:p w:rsidR="00B10A9E" w:rsidRPr="00B11DAE" w:rsidRDefault="00B10A9E" w:rsidP="003E24FA">
      <w:pPr>
        <w:numPr>
          <w:ilvl w:val="1"/>
          <w:numId w:val="8"/>
        </w:numPr>
        <w:tabs>
          <w:tab w:val="num" w:pos="142"/>
          <w:tab w:val="num" w:pos="567"/>
        </w:tabs>
        <w:autoSpaceDE w:val="0"/>
        <w:autoSpaceDN w:val="0"/>
        <w:adjustRightInd w:val="0"/>
        <w:spacing w:after="0"/>
        <w:ind w:left="0" w:firstLine="709"/>
      </w:pPr>
      <w:r w:rsidRPr="00B11DAE">
        <w:t>Аукцион</w:t>
      </w:r>
      <w:r w:rsidR="00564A22" w:rsidRPr="00B11DAE">
        <w:t xml:space="preserve"> в электронной форме проводит: у</w:t>
      </w:r>
      <w:r w:rsidRPr="00B11DAE">
        <w:t>полномоченный орган</w:t>
      </w:r>
    </w:p>
    <w:p w:rsidR="00B10A9E" w:rsidRPr="00B11DAE" w:rsidRDefault="00B10A9E" w:rsidP="003E24FA">
      <w:pPr>
        <w:numPr>
          <w:ilvl w:val="1"/>
          <w:numId w:val="8"/>
        </w:numPr>
        <w:tabs>
          <w:tab w:val="num" w:pos="142"/>
          <w:tab w:val="num" w:pos="567"/>
        </w:tabs>
        <w:autoSpaceDE w:val="0"/>
        <w:autoSpaceDN w:val="0"/>
        <w:adjustRightInd w:val="0"/>
        <w:spacing w:after="0"/>
        <w:ind w:left="0" w:firstLine="709"/>
      </w:pPr>
      <w:r w:rsidRPr="00B11DAE">
        <w:t>Заказчик: Департамент муниципальной собственности и градостроительства администрации города Югорска.</w:t>
      </w:r>
    </w:p>
    <w:p w:rsidR="00B10A9E" w:rsidRPr="00B11DAE" w:rsidRDefault="00B10A9E" w:rsidP="003E24FA">
      <w:pPr>
        <w:numPr>
          <w:ilvl w:val="1"/>
          <w:numId w:val="8"/>
        </w:numPr>
        <w:tabs>
          <w:tab w:val="num" w:pos="142"/>
          <w:tab w:val="num" w:pos="567"/>
        </w:tabs>
        <w:autoSpaceDE w:val="0"/>
        <w:autoSpaceDN w:val="0"/>
        <w:adjustRightInd w:val="0"/>
        <w:spacing w:after="0"/>
        <w:ind w:left="0" w:firstLine="709"/>
      </w:pPr>
      <w:r w:rsidRPr="00B11DAE">
        <w:t xml:space="preserve">Место нахождения: 628260, Ханты - Мансийский автономный округ - Югра, Тюменская обл.,  г. Югорск, ул. 40 лет Победы, 11. </w:t>
      </w:r>
    </w:p>
    <w:p w:rsidR="004A6BAC" w:rsidRPr="00B11DAE" w:rsidRDefault="00B10A9E" w:rsidP="003E24FA">
      <w:pPr>
        <w:numPr>
          <w:ilvl w:val="1"/>
          <w:numId w:val="8"/>
        </w:numPr>
        <w:tabs>
          <w:tab w:val="num" w:pos="142"/>
          <w:tab w:val="num" w:pos="567"/>
          <w:tab w:val="num" w:pos="927"/>
        </w:tabs>
        <w:autoSpaceDE w:val="0"/>
        <w:autoSpaceDN w:val="0"/>
        <w:adjustRightInd w:val="0"/>
        <w:spacing w:after="0"/>
        <w:ind w:left="0" w:firstLine="709"/>
      </w:pPr>
      <w:r w:rsidRPr="00B11DAE">
        <w:t>Почтовый адрес: 628260, Ханты - Мансийский автономный округ - Югра, Тюменская обл.,  г. Югорск, ул. 40 лет Победы, 11.</w:t>
      </w:r>
    </w:p>
    <w:p w:rsidR="00B10A9E" w:rsidRPr="00B11DAE" w:rsidRDefault="00B10A9E" w:rsidP="00D55187">
      <w:pPr>
        <w:numPr>
          <w:ilvl w:val="1"/>
          <w:numId w:val="8"/>
        </w:numPr>
        <w:tabs>
          <w:tab w:val="num" w:pos="927"/>
        </w:tabs>
        <w:autoSpaceDE w:val="0"/>
        <w:autoSpaceDN w:val="0"/>
        <w:adjustRightInd w:val="0"/>
        <w:spacing w:after="0"/>
      </w:pPr>
      <w:r w:rsidRPr="00B11DAE">
        <w:t xml:space="preserve">Адрес электронной почты: </w:t>
      </w:r>
      <w:r w:rsidRPr="00B11DAE">
        <w:rPr>
          <w:lang w:val="en-US"/>
        </w:rPr>
        <w:t>E</w:t>
      </w:r>
      <w:r w:rsidRPr="00B11DAE">
        <w:t>-</w:t>
      </w:r>
      <w:r w:rsidRPr="00B11DAE">
        <w:rPr>
          <w:lang w:val="en-US"/>
        </w:rPr>
        <w:t>mail</w:t>
      </w:r>
      <w:r w:rsidRPr="00B11DAE">
        <w:t xml:space="preserve">: </w:t>
      </w:r>
      <w:proofErr w:type="spellStart"/>
      <w:r w:rsidR="00D55187" w:rsidRPr="00B11DAE">
        <w:rPr>
          <w:lang w:val="en-US"/>
        </w:rPr>
        <w:t>Proshkina</w:t>
      </w:r>
      <w:proofErr w:type="spellEnd"/>
      <w:r w:rsidR="00D55187" w:rsidRPr="00B11DAE">
        <w:t>_</w:t>
      </w:r>
      <w:r w:rsidR="00D55187" w:rsidRPr="00B11DAE">
        <w:rPr>
          <w:lang w:val="en-US"/>
        </w:rPr>
        <w:t>ml</w:t>
      </w:r>
      <w:r w:rsidR="00D55187" w:rsidRPr="00B11DAE">
        <w:t>@</w:t>
      </w:r>
      <w:proofErr w:type="spellStart"/>
      <w:r w:rsidR="00D55187" w:rsidRPr="00B11DAE">
        <w:rPr>
          <w:lang w:val="en-US"/>
        </w:rPr>
        <w:t>ugorsk</w:t>
      </w:r>
      <w:proofErr w:type="spellEnd"/>
      <w:r w:rsidR="00D55187" w:rsidRPr="00B11DAE">
        <w:t>.</w:t>
      </w:r>
      <w:proofErr w:type="spellStart"/>
      <w:r w:rsidR="00D55187" w:rsidRPr="00B11DAE">
        <w:rPr>
          <w:lang w:val="en-US"/>
        </w:rPr>
        <w:t>ru</w:t>
      </w:r>
      <w:proofErr w:type="spellEnd"/>
    </w:p>
    <w:p w:rsidR="00B10A9E" w:rsidRPr="00B11DAE" w:rsidRDefault="00B10A9E" w:rsidP="003E24FA">
      <w:pPr>
        <w:pStyle w:val="ConsPlusNormal"/>
        <w:widowControl/>
        <w:tabs>
          <w:tab w:val="num" w:pos="142"/>
        </w:tabs>
        <w:ind w:firstLine="709"/>
        <w:jc w:val="both"/>
        <w:rPr>
          <w:rFonts w:ascii="Times New Roman" w:hAnsi="Times New Roman" w:cs="Times New Roman"/>
          <w:sz w:val="24"/>
          <w:szCs w:val="24"/>
        </w:rPr>
      </w:pPr>
      <w:r w:rsidRPr="00B11DAE">
        <w:rPr>
          <w:rFonts w:ascii="Times New Roman" w:hAnsi="Times New Roman" w:cs="Times New Roman"/>
          <w:sz w:val="24"/>
          <w:szCs w:val="24"/>
        </w:rPr>
        <w:t xml:space="preserve">Номер контактного телефона: </w:t>
      </w:r>
      <w:r w:rsidRPr="00B11DAE">
        <w:rPr>
          <w:rFonts w:ascii="Times New Roman" w:hAnsi="Times New Roman" w:cs="Times New Roman"/>
          <w:sz w:val="24"/>
          <w:szCs w:val="24"/>
          <w:u w:val="single"/>
        </w:rPr>
        <w:t>8 (34675) 5-00-5</w:t>
      </w:r>
      <w:r w:rsidR="004A6BAC" w:rsidRPr="00B11DAE">
        <w:rPr>
          <w:rFonts w:ascii="Times New Roman" w:hAnsi="Times New Roman" w:cs="Times New Roman"/>
          <w:sz w:val="24"/>
          <w:szCs w:val="24"/>
          <w:u w:val="single"/>
        </w:rPr>
        <w:t>7</w:t>
      </w:r>
    </w:p>
    <w:p w:rsidR="00B10A9E" w:rsidRPr="00B11D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1DAE">
        <w:rPr>
          <w:rFonts w:ascii="Times New Roman" w:hAnsi="Times New Roman" w:cs="Times New Roman"/>
          <w:sz w:val="24"/>
          <w:szCs w:val="24"/>
        </w:rPr>
        <w:t xml:space="preserve">Ответственное должностное лицо: </w:t>
      </w:r>
      <w:proofErr w:type="spellStart"/>
      <w:r w:rsidR="00D55187" w:rsidRPr="00B11DAE">
        <w:rPr>
          <w:rFonts w:ascii="Times New Roman" w:hAnsi="Times New Roman" w:cs="Times New Roman"/>
          <w:sz w:val="24"/>
          <w:szCs w:val="24"/>
        </w:rPr>
        <w:t>Прошкина</w:t>
      </w:r>
      <w:proofErr w:type="spellEnd"/>
      <w:r w:rsidR="00D55187" w:rsidRPr="00B11DAE">
        <w:rPr>
          <w:rFonts w:ascii="Times New Roman" w:hAnsi="Times New Roman" w:cs="Times New Roman"/>
          <w:sz w:val="24"/>
          <w:szCs w:val="24"/>
        </w:rPr>
        <w:t xml:space="preserve"> Марина Леонидовна</w:t>
      </w:r>
      <w:r w:rsidRPr="00B11DAE">
        <w:rPr>
          <w:rFonts w:ascii="Times New Roman" w:hAnsi="Times New Roman" w:cs="Times New Roman"/>
          <w:sz w:val="24"/>
          <w:szCs w:val="24"/>
        </w:rPr>
        <w:t xml:space="preserve">, </w:t>
      </w:r>
      <w:r w:rsidR="00D55187" w:rsidRPr="00B11DAE">
        <w:rPr>
          <w:rFonts w:ascii="Times New Roman" w:hAnsi="Times New Roman" w:cs="Times New Roman"/>
          <w:sz w:val="24"/>
          <w:szCs w:val="24"/>
        </w:rPr>
        <w:t xml:space="preserve">заместитель </w:t>
      </w:r>
      <w:r w:rsidR="004A6BAC" w:rsidRPr="00B11DAE">
        <w:rPr>
          <w:rFonts w:ascii="Times New Roman" w:hAnsi="Times New Roman" w:cs="Times New Roman"/>
          <w:sz w:val="24"/>
          <w:szCs w:val="24"/>
        </w:rPr>
        <w:t>начальник</w:t>
      </w:r>
      <w:r w:rsidR="00D55187" w:rsidRPr="00B11DAE">
        <w:rPr>
          <w:rFonts w:ascii="Times New Roman" w:hAnsi="Times New Roman" w:cs="Times New Roman"/>
          <w:sz w:val="24"/>
          <w:szCs w:val="24"/>
        </w:rPr>
        <w:t>а</w:t>
      </w:r>
      <w:r w:rsidRPr="00B11DAE">
        <w:rPr>
          <w:rFonts w:ascii="Times New Roman" w:hAnsi="Times New Roman" w:cs="Times New Roman"/>
          <w:sz w:val="24"/>
          <w:szCs w:val="24"/>
        </w:rPr>
        <w:t xml:space="preserve"> управления жилищной политики администрации города Югорска</w:t>
      </w:r>
    </w:p>
    <w:p w:rsidR="00B10A9E" w:rsidRPr="00B11DAE" w:rsidRDefault="00B10A9E" w:rsidP="003E24FA">
      <w:pPr>
        <w:numPr>
          <w:ilvl w:val="1"/>
          <w:numId w:val="8"/>
        </w:numPr>
        <w:tabs>
          <w:tab w:val="num" w:pos="142"/>
          <w:tab w:val="left" w:pos="567"/>
        </w:tabs>
        <w:autoSpaceDE w:val="0"/>
        <w:autoSpaceDN w:val="0"/>
        <w:adjustRightInd w:val="0"/>
        <w:spacing w:after="0"/>
        <w:ind w:left="0" w:firstLine="709"/>
      </w:pPr>
      <w:r w:rsidRPr="00B11DAE">
        <w:t xml:space="preserve">Уполномоченный орган (учреждение): </w:t>
      </w:r>
      <w:r w:rsidRPr="00B11DAE">
        <w:rPr>
          <w:u w:val="single"/>
        </w:rPr>
        <w:t>Администрация города Югорска</w:t>
      </w:r>
      <w:r w:rsidRPr="00B11DAE">
        <w:t>.</w:t>
      </w:r>
    </w:p>
    <w:p w:rsidR="00B10A9E" w:rsidRPr="00B11D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1DA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B11D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1DA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B11D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1DAE">
        <w:rPr>
          <w:rFonts w:ascii="Times New Roman" w:hAnsi="Times New Roman" w:cs="Times New Roman"/>
          <w:sz w:val="24"/>
          <w:szCs w:val="24"/>
        </w:rPr>
        <w:t xml:space="preserve">Адрес электронной почты: omz@ugorsk.ru </w:t>
      </w:r>
    </w:p>
    <w:p w:rsidR="00B10A9E" w:rsidRPr="00B11D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1DAE">
        <w:rPr>
          <w:rFonts w:ascii="Times New Roman" w:hAnsi="Times New Roman" w:cs="Times New Roman"/>
          <w:sz w:val="24"/>
          <w:szCs w:val="24"/>
        </w:rPr>
        <w:t>Номер контактного телефона: (34675) 50037.</w:t>
      </w:r>
    </w:p>
    <w:p w:rsidR="00B10A9E" w:rsidRPr="00B11D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1DA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B11DAE" w:rsidRDefault="00B10A9E" w:rsidP="003E24FA">
      <w:pPr>
        <w:pStyle w:val="ac"/>
        <w:numPr>
          <w:ilvl w:val="1"/>
          <w:numId w:val="8"/>
        </w:numPr>
        <w:tabs>
          <w:tab w:val="num" w:pos="142"/>
          <w:tab w:val="left" w:pos="567"/>
        </w:tabs>
        <w:autoSpaceDE w:val="0"/>
        <w:autoSpaceDN w:val="0"/>
        <w:adjustRightInd w:val="0"/>
        <w:ind w:left="0" w:firstLine="709"/>
        <w:jc w:val="both"/>
      </w:pPr>
      <w:r w:rsidRPr="00B11DAE">
        <w:t>Специализированная организация: не привлекается.</w:t>
      </w:r>
    </w:p>
    <w:p w:rsidR="00B10A9E" w:rsidRPr="00B11DAE" w:rsidRDefault="00B10A9E" w:rsidP="003E24FA">
      <w:pPr>
        <w:numPr>
          <w:ilvl w:val="0"/>
          <w:numId w:val="8"/>
        </w:numPr>
        <w:tabs>
          <w:tab w:val="num" w:pos="142"/>
          <w:tab w:val="num" w:pos="567"/>
          <w:tab w:val="num" w:pos="786"/>
        </w:tabs>
        <w:autoSpaceDE w:val="0"/>
        <w:autoSpaceDN w:val="0"/>
        <w:adjustRightInd w:val="0"/>
        <w:spacing w:after="0"/>
        <w:ind w:left="0" w:firstLine="709"/>
      </w:pPr>
      <w:r w:rsidRPr="00B11DAE">
        <w:t xml:space="preserve">Адрес электронной площадки в информационно-телекоммуникационной сети «Интернет»: </w:t>
      </w:r>
      <w:r w:rsidRPr="00B11DAE">
        <w:rPr>
          <w:u w:val="single"/>
        </w:rPr>
        <w:t>http://</w:t>
      </w:r>
      <w:proofErr w:type="spellStart"/>
      <w:r w:rsidRPr="00B11DAE">
        <w:rPr>
          <w:u w:val="single"/>
          <w:lang w:val="en-US"/>
        </w:rPr>
        <w:t>sberbank</w:t>
      </w:r>
      <w:proofErr w:type="spellEnd"/>
      <w:r w:rsidRPr="00B11DAE">
        <w:rPr>
          <w:u w:val="single"/>
        </w:rPr>
        <w:t>-</w:t>
      </w:r>
      <w:proofErr w:type="spellStart"/>
      <w:r w:rsidRPr="00B11DAE">
        <w:rPr>
          <w:u w:val="single"/>
          <w:lang w:val="en-US"/>
        </w:rPr>
        <w:t>ast</w:t>
      </w:r>
      <w:proofErr w:type="spellEnd"/>
      <w:r w:rsidRPr="00B11DAE">
        <w:rPr>
          <w:u w:val="single"/>
        </w:rPr>
        <w:t>.</w:t>
      </w:r>
      <w:proofErr w:type="spellStart"/>
      <w:r w:rsidRPr="00B11DAE">
        <w:rPr>
          <w:u w:val="single"/>
        </w:rPr>
        <w:t>ru</w:t>
      </w:r>
      <w:proofErr w:type="spellEnd"/>
      <w:r w:rsidRPr="00B11DAE">
        <w:rPr>
          <w:u w:val="single"/>
        </w:rPr>
        <w:t>/_____________________.</w:t>
      </w:r>
    </w:p>
    <w:p w:rsidR="00B10A9E" w:rsidRPr="00B11DAE" w:rsidRDefault="00B10A9E" w:rsidP="003E24FA">
      <w:pPr>
        <w:numPr>
          <w:ilvl w:val="0"/>
          <w:numId w:val="8"/>
        </w:numPr>
        <w:tabs>
          <w:tab w:val="num" w:pos="142"/>
          <w:tab w:val="num" w:pos="786"/>
        </w:tabs>
        <w:autoSpaceDE w:val="0"/>
        <w:autoSpaceDN w:val="0"/>
        <w:adjustRightInd w:val="0"/>
        <w:spacing w:after="0"/>
        <w:ind w:left="0" w:firstLine="709"/>
      </w:pPr>
      <w:r w:rsidRPr="00B11DA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1DAE" w:rsidRPr="00B11DA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B11DAE" w:rsidRDefault="00B10A9E" w:rsidP="006C616B">
            <w:pPr>
              <w:tabs>
                <w:tab w:val="num" w:pos="142"/>
              </w:tabs>
              <w:autoSpaceDE w:val="0"/>
              <w:autoSpaceDN w:val="0"/>
              <w:adjustRightInd w:val="0"/>
              <w:ind w:firstLine="709"/>
              <w:jc w:val="center"/>
            </w:pPr>
            <w:r w:rsidRPr="00B11DA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B11DAE" w:rsidRDefault="00DE3A1B" w:rsidP="00DD0771">
            <w:pPr>
              <w:tabs>
                <w:tab w:val="num" w:pos="142"/>
              </w:tabs>
              <w:autoSpaceDE w:val="0"/>
              <w:autoSpaceDN w:val="0"/>
              <w:adjustRightInd w:val="0"/>
              <w:jc w:val="center"/>
            </w:pPr>
            <w:r w:rsidRPr="00B11DAE">
              <w:t>Начальная</w:t>
            </w:r>
            <w:r w:rsidR="00DD0771" w:rsidRPr="00B11DAE">
              <w:t xml:space="preserve"> (максимальная) цена контракта</w:t>
            </w:r>
            <w:r w:rsidRPr="00B11DAE">
              <w:t>, рублей</w:t>
            </w:r>
          </w:p>
        </w:tc>
      </w:tr>
      <w:tr w:rsidR="00B11DAE" w:rsidRPr="00B11DA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B11DAE" w:rsidRDefault="00B10A9E" w:rsidP="00201314">
            <w:pPr>
              <w:pStyle w:val="a8"/>
              <w:autoSpaceDE w:val="0"/>
              <w:autoSpaceDN w:val="0"/>
              <w:adjustRightInd w:val="0"/>
              <w:spacing w:before="0" w:beforeAutospacing="0" w:after="0" w:afterAutospacing="0"/>
              <w:jc w:val="center"/>
            </w:pPr>
            <w:r w:rsidRPr="00B11DAE">
              <w:t>Код</w:t>
            </w:r>
            <w:r w:rsidR="00201314" w:rsidRPr="00B11DAE">
              <w:t xml:space="preserve"> КТРУ или</w:t>
            </w:r>
          </w:p>
          <w:p w:rsidR="00B10A9E" w:rsidRPr="00B11DAE" w:rsidRDefault="00B10A9E" w:rsidP="006C616B">
            <w:pPr>
              <w:pStyle w:val="a8"/>
              <w:tabs>
                <w:tab w:val="num" w:pos="142"/>
              </w:tabs>
              <w:autoSpaceDE w:val="0"/>
              <w:autoSpaceDN w:val="0"/>
              <w:adjustRightInd w:val="0"/>
              <w:spacing w:before="0" w:beforeAutospacing="0" w:after="0" w:afterAutospacing="0"/>
              <w:jc w:val="center"/>
            </w:pPr>
            <w:r w:rsidRPr="00B11DAE">
              <w:t>ОКПД</w:t>
            </w:r>
            <w:r w:rsidR="003B40FF" w:rsidRPr="00B11DA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B11DAE" w:rsidRDefault="00B10A9E" w:rsidP="00134687">
            <w:pPr>
              <w:pStyle w:val="a8"/>
              <w:tabs>
                <w:tab w:val="num" w:pos="142"/>
              </w:tabs>
              <w:autoSpaceDE w:val="0"/>
              <w:autoSpaceDN w:val="0"/>
              <w:adjustRightInd w:val="0"/>
              <w:spacing w:before="0" w:beforeAutospacing="0" w:after="0" w:afterAutospacing="0"/>
              <w:jc w:val="center"/>
            </w:pPr>
            <w:r w:rsidRPr="00B11DA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11DAE" w:rsidRDefault="00B10A9E" w:rsidP="006C616B">
            <w:pPr>
              <w:pStyle w:val="a8"/>
              <w:tabs>
                <w:tab w:val="num" w:pos="142"/>
              </w:tabs>
              <w:autoSpaceDE w:val="0"/>
              <w:autoSpaceDN w:val="0"/>
              <w:adjustRightInd w:val="0"/>
              <w:spacing w:before="0" w:beforeAutospacing="0" w:after="0" w:afterAutospacing="0"/>
              <w:jc w:val="center"/>
            </w:pPr>
            <w:r w:rsidRPr="00B11DAE">
              <w:t>Ед.</w:t>
            </w:r>
          </w:p>
          <w:p w:rsidR="00B10A9E" w:rsidRPr="00B11DAE" w:rsidRDefault="00B10A9E" w:rsidP="006C616B">
            <w:pPr>
              <w:pStyle w:val="a8"/>
              <w:tabs>
                <w:tab w:val="num" w:pos="142"/>
              </w:tabs>
              <w:autoSpaceDE w:val="0"/>
              <w:autoSpaceDN w:val="0"/>
              <w:adjustRightInd w:val="0"/>
              <w:spacing w:before="0" w:beforeAutospacing="0" w:after="0" w:afterAutospacing="0"/>
              <w:jc w:val="center"/>
            </w:pPr>
            <w:r w:rsidRPr="00B11DA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B11DAE" w:rsidRDefault="00B10A9E" w:rsidP="008C7428">
            <w:pPr>
              <w:tabs>
                <w:tab w:val="num" w:pos="142"/>
              </w:tabs>
              <w:autoSpaceDE w:val="0"/>
              <w:autoSpaceDN w:val="0"/>
              <w:adjustRightInd w:val="0"/>
              <w:jc w:val="center"/>
            </w:pPr>
            <w:r w:rsidRPr="00B11DAE">
              <w:t>К</w:t>
            </w:r>
            <w:r w:rsidR="008C7428" w:rsidRPr="00B11DA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B11DAE" w:rsidRDefault="00B10A9E" w:rsidP="006C616B">
            <w:pPr>
              <w:tabs>
                <w:tab w:val="num" w:pos="142"/>
              </w:tabs>
              <w:jc w:val="center"/>
            </w:pPr>
          </w:p>
        </w:tc>
      </w:tr>
      <w:tr w:rsidR="00B11DAE" w:rsidRPr="00B11DA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B11DAE" w:rsidRDefault="00703600" w:rsidP="006C616B">
            <w:pPr>
              <w:tabs>
                <w:tab w:val="num" w:pos="142"/>
              </w:tabs>
              <w:autoSpaceDE w:val="0"/>
              <w:autoSpaceDN w:val="0"/>
              <w:adjustRightInd w:val="0"/>
              <w:jc w:val="center"/>
            </w:pPr>
            <w:r w:rsidRPr="00B11DA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B11DAE" w:rsidRDefault="007B5CA7" w:rsidP="00134687">
            <w:pPr>
              <w:tabs>
                <w:tab w:val="num" w:pos="142"/>
              </w:tabs>
              <w:autoSpaceDE w:val="0"/>
              <w:autoSpaceDN w:val="0"/>
              <w:adjustRightInd w:val="0"/>
              <w:jc w:val="center"/>
            </w:pPr>
            <w:r w:rsidRPr="00B11DA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11DAE" w:rsidRDefault="00D23E0A" w:rsidP="00807E79">
            <w:pPr>
              <w:tabs>
                <w:tab w:val="num" w:pos="142"/>
              </w:tabs>
              <w:autoSpaceDE w:val="0"/>
              <w:autoSpaceDN w:val="0"/>
              <w:adjustRightInd w:val="0"/>
              <w:jc w:val="center"/>
            </w:pPr>
            <w:r w:rsidRPr="00B11DAE">
              <w:t>Шт</w:t>
            </w:r>
            <w:r w:rsidR="00A662D3" w:rsidRPr="00B11DAE">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B11DAE" w:rsidRDefault="00EF032C" w:rsidP="00D1179F">
            <w:pPr>
              <w:tabs>
                <w:tab w:val="num" w:pos="142"/>
              </w:tabs>
              <w:autoSpaceDE w:val="0"/>
              <w:autoSpaceDN w:val="0"/>
              <w:adjustRightInd w:val="0"/>
              <w:jc w:val="center"/>
            </w:pPr>
            <w:r w:rsidRPr="00B11DAE">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B11DAE" w:rsidRDefault="00EF032C" w:rsidP="00E750CB">
            <w:pPr>
              <w:ind w:right="176" w:firstLine="705"/>
              <w:jc w:val="center"/>
              <w:rPr>
                <w:b/>
              </w:rPr>
            </w:pPr>
            <w:r w:rsidRPr="00B11DAE">
              <w:rPr>
                <w:b/>
                <w:bCs/>
              </w:rPr>
              <w:t>1</w:t>
            </w:r>
            <w:r w:rsidR="00E750CB" w:rsidRPr="00B11DAE">
              <w:rPr>
                <w:b/>
                <w:bCs/>
              </w:rPr>
              <w:t> 853 478</w:t>
            </w:r>
            <w:r w:rsidR="00773860" w:rsidRPr="00B11DAE">
              <w:rPr>
                <w:b/>
                <w:bCs/>
              </w:rPr>
              <w:t>,00</w:t>
            </w:r>
          </w:p>
        </w:tc>
      </w:tr>
    </w:tbl>
    <w:p w:rsidR="001D093D" w:rsidRPr="00B11DAE" w:rsidRDefault="008C7428" w:rsidP="001D093D">
      <w:pPr>
        <w:numPr>
          <w:ilvl w:val="0"/>
          <w:numId w:val="8"/>
        </w:numPr>
        <w:tabs>
          <w:tab w:val="num" w:pos="142"/>
          <w:tab w:val="num" w:pos="786"/>
        </w:tabs>
        <w:autoSpaceDE w:val="0"/>
        <w:autoSpaceDN w:val="0"/>
        <w:adjustRightInd w:val="0"/>
        <w:spacing w:after="0"/>
        <w:ind w:left="0" w:firstLine="709"/>
      </w:pPr>
      <w:r w:rsidRPr="00B11DAE">
        <w:t>Место доставки товара</w:t>
      </w:r>
      <w:r w:rsidR="00B10A9E" w:rsidRPr="00B11DAE">
        <w:t xml:space="preserve">: </w:t>
      </w:r>
      <w:r w:rsidR="003A7C35" w:rsidRPr="00B11DAE">
        <w:t>Жило</w:t>
      </w:r>
      <w:r w:rsidR="0081707D" w:rsidRPr="00B11DAE">
        <w:t>е помещение должно</w:t>
      </w:r>
      <w:r w:rsidR="001D093D" w:rsidRPr="00B11DAE">
        <w:t xml:space="preserve"> располагаться по адресу г. Югорск, Ханты-Манс</w:t>
      </w:r>
      <w:r w:rsidR="00892C36" w:rsidRPr="00B11DAE">
        <w:t>ийский автономный округ — Югра.</w:t>
      </w:r>
    </w:p>
    <w:p w:rsidR="00B10A9E" w:rsidRPr="00B11DAE" w:rsidRDefault="005E0C5B" w:rsidP="00E4388D">
      <w:pPr>
        <w:numPr>
          <w:ilvl w:val="0"/>
          <w:numId w:val="8"/>
        </w:numPr>
        <w:tabs>
          <w:tab w:val="num" w:pos="142"/>
          <w:tab w:val="num" w:pos="786"/>
        </w:tabs>
        <w:autoSpaceDE w:val="0"/>
        <w:autoSpaceDN w:val="0"/>
        <w:adjustRightInd w:val="0"/>
        <w:spacing w:after="0"/>
        <w:ind w:left="0" w:firstLine="709"/>
      </w:pPr>
      <w:r w:rsidRPr="00B11DAE">
        <w:t xml:space="preserve">Сроки передачи </w:t>
      </w:r>
      <w:r w:rsidR="001755E4" w:rsidRPr="00B11DAE">
        <w:t>жилого помещения</w:t>
      </w:r>
      <w:r w:rsidR="00B10A9E" w:rsidRPr="00B11DAE">
        <w:t xml:space="preserve">: </w:t>
      </w:r>
      <w:r w:rsidR="0081707D" w:rsidRPr="00B11DAE">
        <w:t>не позднее 3 календарных дней с момента заключения муниципального контракта по акту приема-передачи жилого помещения</w:t>
      </w:r>
      <w:r w:rsidR="00E4388D" w:rsidRPr="00B11DAE">
        <w:t xml:space="preserve">. </w:t>
      </w:r>
    </w:p>
    <w:p w:rsidR="000C28A6" w:rsidRPr="00B11DAE" w:rsidRDefault="000C28A6" w:rsidP="006704A1">
      <w:pPr>
        <w:numPr>
          <w:ilvl w:val="0"/>
          <w:numId w:val="8"/>
        </w:numPr>
        <w:tabs>
          <w:tab w:val="num" w:pos="142"/>
          <w:tab w:val="num" w:pos="786"/>
        </w:tabs>
        <w:autoSpaceDE w:val="0"/>
        <w:autoSpaceDN w:val="0"/>
        <w:adjustRightInd w:val="0"/>
        <w:spacing w:after="0"/>
        <w:ind w:left="0" w:firstLine="709"/>
      </w:pPr>
      <w:r w:rsidRPr="00B11DAE">
        <w:t xml:space="preserve">Источник финансирования: Бюджет города </w:t>
      </w:r>
      <w:r w:rsidR="00A122B3" w:rsidRPr="00B11DAE">
        <w:t>Югорска на 201</w:t>
      </w:r>
      <w:r w:rsidR="00201314" w:rsidRPr="00B11DAE">
        <w:t>9</w:t>
      </w:r>
      <w:r w:rsidRPr="00B11DAE">
        <w:t xml:space="preserve"> год</w:t>
      </w:r>
      <w:r w:rsidR="00C522F7" w:rsidRPr="00B11DAE">
        <w:t>.</w:t>
      </w:r>
    </w:p>
    <w:p w:rsidR="00EE0491" w:rsidRPr="00B11DAE" w:rsidRDefault="001712E3" w:rsidP="00C522F7">
      <w:pPr>
        <w:autoSpaceDE w:val="0"/>
        <w:autoSpaceDN w:val="0"/>
        <w:adjustRightInd w:val="0"/>
        <w:ind w:firstLine="708"/>
      </w:pPr>
      <w:r w:rsidRPr="00B11DAE">
        <w:t xml:space="preserve">Условия оплаты: </w:t>
      </w:r>
      <w:r w:rsidR="00453604" w:rsidRPr="00B11DAE">
        <w:t>в течение 30</w:t>
      </w:r>
      <w:r w:rsidR="00EF032C" w:rsidRPr="00B11DAE">
        <w:t xml:space="preserve"> (три</w:t>
      </w:r>
      <w:r w:rsidR="00EA0159" w:rsidRPr="00B11DAE">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B11DAE">
        <w:t>жилое помещение</w:t>
      </w:r>
      <w:r w:rsidR="009807DB" w:rsidRPr="00B11DAE">
        <w:t xml:space="preserve"> 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B11DAE">
        <w:t>.</w:t>
      </w:r>
    </w:p>
    <w:p w:rsidR="001B1A02" w:rsidRPr="00B11DAE"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B11DAE">
        <w:t>Единые требования к участникам закупки</w:t>
      </w:r>
      <w:r w:rsidR="001B1A02" w:rsidRPr="00B11DAE">
        <w:t>:</w:t>
      </w:r>
    </w:p>
    <w:p w:rsidR="001B1A02" w:rsidRPr="00B11DAE" w:rsidRDefault="001B1A02" w:rsidP="001B1A02">
      <w:pPr>
        <w:pStyle w:val="ac"/>
        <w:numPr>
          <w:ilvl w:val="0"/>
          <w:numId w:val="12"/>
        </w:numPr>
        <w:tabs>
          <w:tab w:val="num" w:pos="142"/>
        </w:tabs>
        <w:suppressAutoHyphens/>
        <w:ind w:left="0" w:firstLine="709"/>
        <w:jc w:val="both"/>
      </w:pPr>
      <w:r w:rsidRPr="00B11DAE">
        <w:t xml:space="preserve">соответствие требованиям, </w:t>
      </w:r>
      <w:r w:rsidRPr="00B11DAE">
        <w:rPr>
          <w:bCs/>
        </w:rPr>
        <w:t>установленным</w:t>
      </w:r>
      <w:r w:rsidRPr="00B11DA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11DAE">
        <w:rPr>
          <w:bCs/>
        </w:rPr>
        <w:t>ом</w:t>
      </w:r>
      <w:r w:rsidRPr="00B11DAE">
        <w:t xml:space="preserve"> закупки;</w:t>
      </w:r>
    </w:p>
    <w:p w:rsidR="001B1A02" w:rsidRPr="00B11DAE" w:rsidRDefault="001B1A02" w:rsidP="001B1A02">
      <w:pPr>
        <w:pStyle w:val="ac"/>
        <w:numPr>
          <w:ilvl w:val="0"/>
          <w:numId w:val="12"/>
        </w:numPr>
        <w:tabs>
          <w:tab w:val="num" w:pos="142"/>
        </w:tabs>
        <w:suppressAutoHyphens/>
        <w:ind w:left="0" w:firstLine="709"/>
        <w:jc w:val="both"/>
      </w:pPr>
      <w:proofErr w:type="spellStart"/>
      <w:r w:rsidRPr="00B11DAE">
        <w:t>непроведение</w:t>
      </w:r>
      <w:proofErr w:type="spellEnd"/>
      <w:r w:rsidRPr="00B11DAE">
        <w:t xml:space="preserve"> ликвидации участника </w:t>
      </w:r>
      <w:r w:rsidRPr="00B11DAE">
        <w:rPr>
          <w:bCs/>
        </w:rPr>
        <w:t>закупки -</w:t>
      </w:r>
      <w:r w:rsidRPr="00B11DAE">
        <w:t xml:space="preserve"> юридического лица и отсутствие решения арбитражного суда о признании участника </w:t>
      </w:r>
      <w:r w:rsidRPr="00B11DAE">
        <w:rPr>
          <w:bCs/>
        </w:rPr>
        <w:t>закупки</w:t>
      </w:r>
      <w:r w:rsidRPr="00B11DAE">
        <w:t xml:space="preserve"> - юридического лица, индивидуального предпринимателя </w:t>
      </w:r>
      <w:r w:rsidRPr="00B11DAE">
        <w:rPr>
          <w:bCs/>
        </w:rPr>
        <w:t>несостоятельным (</w:t>
      </w:r>
      <w:r w:rsidRPr="00B11DAE">
        <w:t>банкротом</w:t>
      </w:r>
      <w:r w:rsidRPr="00B11DAE">
        <w:rPr>
          <w:bCs/>
        </w:rPr>
        <w:t>)</w:t>
      </w:r>
      <w:r w:rsidRPr="00B11DAE">
        <w:t xml:space="preserve"> и об открытии конкурсного производства;</w:t>
      </w:r>
    </w:p>
    <w:p w:rsidR="001B1A02" w:rsidRPr="00B11DAE" w:rsidRDefault="001B1A02" w:rsidP="001B1A02">
      <w:pPr>
        <w:pStyle w:val="ac"/>
        <w:numPr>
          <w:ilvl w:val="0"/>
          <w:numId w:val="12"/>
        </w:numPr>
        <w:tabs>
          <w:tab w:val="num" w:pos="142"/>
        </w:tabs>
        <w:suppressAutoHyphens/>
        <w:ind w:left="0" w:firstLine="709"/>
        <w:jc w:val="both"/>
      </w:pPr>
      <w:proofErr w:type="spellStart"/>
      <w:r w:rsidRPr="00B11DAE">
        <w:lastRenderedPageBreak/>
        <w:t>неприостановление</w:t>
      </w:r>
      <w:proofErr w:type="spellEnd"/>
      <w:r w:rsidRPr="00B11DAE">
        <w:t xml:space="preserve"> деятельности участника </w:t>
      </w:r>
      <w:r w:rsidRPr="00B11DAE">
        <w:rPr>
          <w:bCs/>
        </w:rPr>
        <w:t>закупки</w:t>
      </w:r>
      <w:r w:rsidRPr="00B11DAE">
        <w:t xml:space="preserve"> в порядке, </w:t>
      </w:r>
      <w:r w:rsidRPr="00B11DAE">
        <w:rPr>
          <w:bCs/>
        </w:rPr>
        <w:t>установленном</w:t>
      </w:r>
      <w:r w:rsidRPr="00B11DAE">
        <w:t xml:space="preserve"> Кодексом Российской Федерации об административных правонарушениях, на день подачи заявки на участие в закупке;</w:t>
      </w:r>
    </w:p>
    <w:p w:rsidR="001B1A02" w:rsidRPr="00B11DAE" w:rsidRDefault="001B1A02" w:rsidP="001B1A02">
      <w:pPr>
        <w:pStyle w:val="ac"/>
        <w:numPr>
          <w:ilvl w:val="0"/>
          <w:numId w:val="12"/>
        </w:numPr>
        <w:tabs>
          <w:tab w:val="num" w:pos="142"/>
        </w:tabs>
        <w:suppressAutoHyphens/>
        <w:ind w:left="0" w:firstLine="709"/>
        <w:jc w:val="both"/>
      </w:pPr>
      <w:proofErr w:type="gramStart"/>
      <w:r w:rsidRPr="00B11DA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11DAE">
        <w:t xml:space="preserve"> </w:t>
      </w:r>
      <w:proofErr w:type="gramStart"/>
      <w:r w:rsidRPr="00B11DAE">
        <w:t>заявителя по уплате этих сумм исполненной и</w:t>
      </w:r>
      <w:r w:rsidR="00201314" w:rsidRPr="00B11DAE">
        <w:t>ли</w:t>
      </w:r>
      <w:r w:rsidRPr="00B11DA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11DA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1DAE">
        <w:t>указанных</w:t>
      </w:r>
      <w:proofErr w:type="gramEnd"/>
      <w:r w:rsidRPr="00B11DA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B11DAE" w:rsidRDefault="00807E79" w:rsidP="007B2264">
      <w:pPr>
        <w:pStyle w:val="ac"/>
        <w:numPr>
          <w:ilvl w:val="0"/>
          <w:numId w:val="12"/>
        </w:numPr>
        <w:tabs>
          <w:tab w:val="left" w:pos="1276"/>
        </w:tabs>
        <w:suppressAutoHyphens/>
        <w:ind w:left="0" w:firstLine="709"/>
        <w:jc w:val="both"/>
      </w:pPr>
      <w:proofErr w:type="gramStart"/>
      <w:r w:rsidRPr="00B11DA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11DA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B11DAE" w:rsidRDefault="00807E79" w:rsidP="00807E79">
      <w:pPr>
        <w:tabs>
          <w:tab w:val="left" w:pos="1276"/>
        </w:tabs>
        <w:suppressAutoHyphens/>
        <w:ind w:firstLine="709"/>
      </w:pPr>
      <w:r w:rsidRPr="00B11DA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B11DAE" w:rsidRDefault="001B1A02" w:rsidP="001B1A02">
      <w:pPr>
        <w:pStyle w:val="ac"/>
        <w:numPr>
          <w:ilvl w:val="0"/>
          <w:numId w:val="12"/>
        </w:numPr>
        <w:tabs>
          <w:tab w:val="num" w:pos="142"/>
        </w:tabs>
        <w:suppressAutoHyphens/>
        <w:ind w:left="0" w:firstLine="709"/>
        <w:jc w:val="both"/>
      </w:pPr>
      <w:r w:rsidRPr="00B11DA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B11DAE" w:rsidRDefault="001B1A02" w:rsidP="001B1A02">
      <w:pPr>
        <w:pStyle w:val="ac"/>
        <w:numPr>
          <w:ilvl w:val="0"/>
          <w:numId w:val="12"/>
        </w:numPr>
        <w:tabs>
          <w:tab w:val="num" w:pos="142"/>
        </w:tabs>
        <w:suppressAutoHyphens/>
        <w:ind w:left="0" w:firstLine="709"/>
        <w:jc w:val="both"/>
      </w:pPr>
      <w:proofErr w:type="gramStart"/>
      <w:r w:rsidRPr="00B11DA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11DAE">
        <w:t xml:space="preserve"> </w:t>
      </w:r>
      <w:proofErr w:type="gramStart"/>
      <w:r w:rsidRPr="00B11DA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11DA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B11DAE" w:rsidRDefault="001B1A02" w:rsidP="001B1A02">
      <w:pPr>
        <w:pStyle w:val="ac"/>
        <w:numPr>
          <w:ilvl w:val="0"/>
          <w:numId w:val="12"/>
        </w:numPr>
        <w:tabs>
          <w:tab w:val="num" w:pos="142"/>
        </w:tabs>
        <w:suppressAutoHyphens/>
        <w:ind w:left="0" w:firstLine="709"/>
        <w:jc w:val="both"/>
      </w:pPr>
      <w:r w:rsidRPr="00B11DAE">
        <w:lastRenderedPageBreak/>
        <w:t>участник закупки не является офшорной компанией.</w:t>
      </w:r>
    </w:p>
    <w:p w:rsidR="009F04D3" w:rsidRPr="00B11DAE" w:rsidRDefault="009F04D3" w:rsidP="001B1A02">
      <w:pPr>
        <w:pStyle w:val="ac"/>
        <w:numPr>
          <w:ilvl w:val="0"/>
          <w:numId w:val="12"/>
        </w:numPr>
        <w:tabs>
          <w:tab w:val="num" w:pos="142"/>
        </w:tabs>
        <w:suppressAutoHyphens/>
        <w:ind w:left="0" w:firstLine="709"/>
        <w:jc w:val="both"/>
      </w:pPr>
      <w:r w:rsidRPr="00B11DAE">
        <w:t>отсутствие у участника закупки ограничений для участия в закупках, установленных законодательством Российской Федерации.</w:t>
      </w:r>
    </w:p>
    <w:p w:rsidR="001B1A02" w:rsidRPr="00B11DAE" w:rsidRDefault="001B1A02" w:rsidP="001B1A02">
      <w:pPr>
        <w:tabs>
          <w:tab w:val="num" w:pos="0"/>
        </w:tabs>
        <w:suppressAutoHyphens/>
        <w:ind w:firstLine="709"/>
      </w:pPr>
      <w:r w:rsidRPr="00B11DAE">
        <w:t>9.</w:t>
      </w:r>
      <w:r w:rsidRPr="00B11DAE">
        <w:tab/>
        <w:t>Требование об отсутствии сведений об участнике закупки в реестре недобросовестных поставщиков:</w:t>
      </w:r>
    </w:p>
    <w:p w:rsidR="001B1A02" w:rsidRPr="00B11DAE" w:rsidRDefault="001B1A02" w:rsidP="001B1A02">
      <w:pPr>
        <w:tabs>
          <w:tab w:val="num" w:pos="0"/>
        </w:tabs>
        <w:suppressAutoHyphens/>
        <w:ind w:firstLine="709"/>
      </w:pPr>
      <w:r w:rsidRPr="00B11DAE">
        <w:t>а)</w:t>
      </w:r>
      <w:r w:rsidRPr="00B11DA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B11DAE" w:rsidRDefault="001B1A02" w:rsidP="001B1A02">
      <w:pPr>
        <w:pStyle w:val="af0"/>
      </w:pPr>
      <w:r w:rsidRPr="00B11DAE">
        <w:tab/>
        <w:t>10.</w:t>
      </w:r>
      <w:r w:rsidRPr="00B11DAE">
        <w:tab/>
      </w:r>
      <w:r w:rsidR="00393F10" w:rsidRPr="00B11DAE">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B11DAE">
        <w:t xml:space="preserve">не </w:t>
      </w:r>
      <w:r w:rsidR="00393F10" w:rsidRPr="00B11DAE">
        <w:t>установлены</w:t>
      </w:r>
      <w:r w:rsidRPr="00B11DAE">
        <w:t>.</w:t>
      </w:r>
    </w:p>
    <w:p w:rsidR="001544F2" w:rsidRPr="00B11DAE" w:rsidRDefault="001B1A02" w:rsidP="00FB5C10">
      <w:pPr>
        <w:tabs>
          <w:tab w:val="num" w:pos="0"/>
        </w:tabs>
        <w:suppressAutoHyphens/>
        <w:ind w:firstLine="709"/>
      </w:pPr>
      <w:r w:rsidRPr="00B11DAE">
        <w:t>11.</w:t>
      </w:r>
      <w:r w:rsidRPr="00B11DAE">
        <w:tab/>
      </w:r>
      <w:r w:rsidR="00393F10" w:rsidRPr="00B11DAE">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B11DAE">
        <w:t>1 Закона о контрактной системе не требуются.</w:t>
      </w:r>
    </w:p>
    <w:p w:rsidR="001B1A02" w:rsidRPr="00B11DAE" w:rsidRDefault="001B1A02" w:rsidP="001B1A02">
      <w:pPr>
        <w:tabs>
          <w:tab w:val="num" w:pos="1418"/>
        </w:tabs>
        <w:autoSpaceDE w:val="0"/>
        <w:autoSpaceDN w:val="0"/>
        <w:adjustRightInd w:val="0"/>
        <w:spacing w:after="0"/>
        <w:ind w:firstLine="709"/>
      </w:pPr>
      <w:r w:rsidRPr="00B11DAE">
        <w:t>12.</w:t>
      </w:r>
      <w:r w:rsidRPr="00B11DA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B11DAE" w:rsidRDefault="001B1A02" w:rsidP="001B1A02">
      <w:pPr>
        <w:autoSpaceDE w:val="0"/>
        <w:autoSpaceDN w:val="0"/>
        <w:adjustRightInd w:val="0"/>
        <w:spacing w:after="0"/>
        <w:ind w:firstLine="709"/>
      </w:pPr>
      <w:r w:rsidRPr="00B11DAE">
        <w:t>13.</w:t>
      </w:r>
      <w:r w:rsidRPr="00B11DAE">
        <w:tab/>
      </w:r>
      <w:r w:rsidR="007854BA" w:rsidRPr="00B11DAE">
        <w:t xml:space="preserve">Документация об аукционе в электронной форме размещена в единой информационной системе  </w:t>
      </w:r>
      <w:r w:rsidR="007854BA" w:rsidRPr="00B11DAE">
        <w:noBreakHyphen/>
        <w:t xml:space="preserve"> </w:t>
      </w:r>
      <w:hyperlink r:id="rId9" w:history="1">
        <w:r w:rsidR="007854BA" w:rsidRPr="00B11DAE">
          <w:rPr>
            <w:rStyle w:val="af2"/>
            <w:color w:val="auto"/>
          </w:rPr>
          <w:t>www.</w:t>
        </w:r>
        <w:r w:rsidR="007854BA" w:rsidRPr="00B11DAE">
          <w:rPr>
            <w:rStyle w:val="af2"/>
            <w:color w:val="auto"/>
            <w:lang w:val="en-US"/>
          </w:rPr>
          <w:t>zakupki</w:t>
        </w:r>
        <w:r w:rsidR="007854BA" w:rsidRPr="00B11DAE">
          <w:rPr>
            <w:rStyle w:val="af2"/>
            <w:color w:val="auto"/>
          </w:rPr>
          <w:t>.</w:t>
        </w:r>
        <w:r w:rsidR="007854BA" w:rsidRPr="00B11DAE">
          <w:rPr>
            <w:rStyle w:val="af2"/>
            <w:color w:val="auto"/>
            <w:lang w:val="en-US"/>
          </w:rPr>
          <w:t>gov</w:t>
        </w:r>
        <w:r w:rsidR="007854BA" w:rsidRPr="00B11DAE">
          <w:rPr>
            <w:rStyle w:val="af2"/>
            <w:color w:val="auto"/>
          </w:rPr>
          <w:t>.</w:t>
        </w:r>
        <w:proofErr w:type="spellStart"/>
        <w:r w:rsidR="007854BA" w:rsidRPr="00B11DAE">
          <w:rPr>
            <w:rStyle w:val="af2"/>
            <w:color w:val="auto"/>
            <w:lang w:val="en-US"/>
          </w:rPr>
          <w:t>ru</w:t>
        </w:r>
        <w:proofErr w:type="spellEnd"/>
      </w:hyperlink>
      <w:r w:rsidRPr="00B11DAE">
        <w:t>.</w:t>
      </w:r>
    </w:p>
    <w:p w:rsidR="001B1A02" w:rsidRPr="00B11DAE" w:rsidRDefault="001B1A02" w:rsidP="001B1A02">
      <w:pPr>
        <w:tabs>
          <w:tab w:val="num" w:pos="1418"/>
        </w:tabs>
        <w:autoSpaceDE w:val="0"/>
        <w:autoSpaceDN w:val="0"/>
        <w:adjustRightInd w:val="0"/>
        <w:spacing w:after="0"/>
        <w:ind w:firstLine="709"/>
      </w:pPr>
      <w:r w:rsidRPr="00B11DAE">
        <w:t>14.</w:t>
      </w:r>
      <w:r w:rsidRPr="00B11DAE">
        <w:tab/>
      </w:r>
      <w:proofErr w:type="gramStart"/>
      <w:r w:rsidR="00575217" w:rsidRPr="00B11DAE">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11DAE">
        <w:t>10</w:t>
      </w:r>
      <w:r w:rsidR="00575217" w:rsidRPr="00B11DAE">
        <w:t xml:space="preserve"> часов </w:t>
      </w:r>
      <w:r w:rsidR="00B11DAE">
        <w:t>00</w:t>
      </w:r>
      <w:r w:rsidR="00575217" w:rsidRPr="00B11DAE">
        <w:t xml:space="preserve"> минут «</w:t>
      </w:r>
      <w:r w:rsidR="00B11DAE">
        <w:t>02</w:t>
      </w:r>
      <w:r w:rsidR="00575217" w:rsidRPr="00B11DAE">
        <w:t xml:space="preserve">» </w:t>
      </w:r>
      <w:r w:rsidR="00B11DAE">
        <w:t>октября</w:t>
      </w:r>
      <w:r w:rsidR="00575217" w:rsidRPr="00B11DAE">
        <w:t xml:space="preserve"> 201</w:t>
      </w:r>
      <w:r w:rsidR="00B11DAE">
        <w:t>9</w:t>
      </w:r>
      <w:r w:rsidR="00575217" w:rsidRPr="00B11DAE">
        <w:t xml:space="preserve"> года</w:t>
      </w:r>
      <w:r w:rsidRPr="00B11DAE">
        <w:t>.</w:t>
      </w:r>
      <w:proofErr w:type="gramEnd"/>
    </w:p>
    <w:p w:rsidR="001B1A02" w:rsidRPr="00B11DAE" w:rsidRDefault="001B1A02" w:rsidP="001B1A02">
      <w:pPr>
        <w:tabs>
          <w:tab w:val="num" w:pos="1418"/>
        </w:tabs>
        <w:autoSpaceDE w:val="0"/>
        <w:autoSpaceDN w:val="0"/>
        <w:adjustRightInd w:val="0"/>
        <w:spacing w:after="0"/>
        <w:ind w:firstLine="709"/>
      </w:pPr>
      <w:r w:rsidRPr="00B11DAE">
        <w:t>15.</w:t>
      </w:r>
      <w:r w:rsidRPr="00B11DA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B11DAE" w:rsidRDefault="001B1A02" w:rsidP="001B1A02">
      <w:pPr>
        <w:autoSpaceDE w:val="0"/>
        <w:autoSpaceDN w:val="0"/>
        <w:adjustRightInd w:val="0"/>
        <w:spacing w:after="0"/>
        <w:ind w:firstLine="709"/>
      </w:pPr>
      <w:r w:rsidRPr="00B11DAE">
        <w:t>16.</w:t>
      </w:r>
      <w:r w:rsidRPr="00B11DAE">
        <w:tab/>
        <w:t xml:space="preserve">Дата окончания срока рассмотрения заявок на участие в </w:t>
      </w:r>
      <w:r w:rsidR="00686C25" w:rsidRPr="00B11DAE">
        <w:t xml:space="preserve">аукционе в электронной форме: </w:t>
      </w:r>
      <w:r w:rsidR="000B2C65" w:rsidRPr="00B11DAE">
        <w:t>«</w:t>
      </w:r>
      <w:r w:rsidR="00B11DAE">
        <w:t>03</w:t>
      </w:r>
      <w:r w:rsidR="000B2C65" w:rsidRPr="00B11DAE">
        <w:t>»</w:t>
      </w:r>
      <w:r w:rsidR="00B11DAE">
        <w:t xml:space="preserve"> </w:t>
      </w:r>
      <w:r w:rsidR="00B11DAE">
        <w:t>октября</w:t>
      </w:r>
      <w:r w:rsidR="00B11DAE" w:rsidRPr="00B11DAE">
        <w:t xml:space="preserve"> </w:t>
      </w:r>
      <w:r w:rsidR="000B2C65" w:rsidRPr="00B11DAE">
        <w:t>201</w:t>
      </w:r>
      <w:r w:rsidR="00B11DAE">
        <w:t>9</w:t>
      </w:r>
      <w:r w:rsidR="000B2C65" w:rsidRPr="00B11DAE">
        <w:t xml:space="preserve"> года.</w:t>
      </w:r>
    </w:p>
    <w:p w:rsidR="001B1A02" w:rsidRPr="00B11DAE" w:rsidRDefault="001B1A02" w:rsidP="001B1A02">
      <w:pPr>
        <w:tabs>
          <w:tab w:val="num" w:pos="1418"/>
        </w:tabs>
        <w:autoSpaceDE w:val="0"/>
        <w:autoSpaceDN w:val="0"/>
        <w:adjustRightInd w:val="0"/>
        <w:spacing w:after="0"/>
        <w:ind w:firstLine="709"/>
      </w:pPr>
      <w:r w:rsidRPr="00B11DAE">
        <w:t>17.</w:t>
      </w:r>
      <w:r w:rsidRPr="00B11DAE">
        <w:tab/>
        <w:t xml:space="preserve">Дата проведения </w:t>
      </w:r>
      <w:r w:rsidR="00686C25" w:rsidRPr="00B11DAE">
        <w:t xml:space="preserve">аукциона в электронной форме: </w:t>
      </w:r>
      <w:r w:rsidR="000B2C65" w:rsidRPr="00B11DAE">
        <w:t>«</w:t>
      </w:r>
      <w:r w:rsidR="00B11DAE">
        <w:t>04</w:t>
      </w:r>
      <w:bookmarkStart w:id="0" w:name="_GoBack"/>
      <w:bookmarkEnd w:id="0"/>
      <w:r w:rsidR="000B2C65" w:rsidRPr="00B11DAE">
        <w:t>»</w:t>
      </w:r>
      <w:r w:rsidR="00B11DAE">
        <w:t xml:space="preserve"> </w:t>
      </w:r>
      <w:r w:rsidR="00B11DAE">
        <w:t>октября</w:t>
      </w:r>
      <w:r w:rsidR="00B11DAE" w:rsidRPr="00B11DAE">
        <w:t xml:space="preserve"> </w:t>
      </w:r>
      <w:r w:rsidR="000B2C65" w:rsidRPr="00B11DAE">
        <w:t>201</w:t>
      </w:r>
      <w:r w:rsidR="00B11DAE">
        <w:t>9</w:t>
      </w:r>
      <w:r w:rsidR="000B2C65" w:rsidRPr="00B11DAE">
        <w:t xml:space="preserve"> года.</w:t>
      </w:r>
    </w:p>
    <w:p w:rsidR="001B1A02" w:rsidRPr="00B11DAE" w:rsidRDefault="001B1A02" w:rsidP="001B1A02">
      <w:pPr>
        <w:tabs>
          <w:tab w:val="num" w:pos="1418"/>
        </w:tabs>
        <w:autoSpaceDE w:val="0"/>
        <w:autoSpaceDN w:val="0"/>
        <w:adjustRightInd w:val="0"/>
        <w:spacing w:after="0"/>
        <w:ind w:firstLine="709"/>
      </w:pPr>
      <w:r w:rsidRPr="00B11DAE">
        <w:t>18.</w:t>
      </w:r>
      <w:r w:rsidRPr="00B11DA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B11DAE" w:rsidRDefault="001B1A02" w:rsidP="001B1A02">
      <w:pPr>
        <w:tabs>
          <w:tab w:val="num" w:pos="1418"/>
        </w:tabs>
        <w:autoSpaceDE w:val="0"/>
        <w:autoSpaceDN w:val="0"/>
        <w:adjustRightInd w:val="0"/>
        <w:spacing w:after="0"/>
        <w:ind w:firstLine="709"/>
      </w:pPr>
      <w:r w:rsidRPr="00B11DAE">
        <w:t>19.</w:t>
      </w:r>
      <w:r w:rsidRPr="00B11DA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B11DAE" w:rsidRDefault="001B1A02" w:rsidP="001B1A02">
      <w:pPr>
        <w:autoSpaceDE w:val="0"/>
        <w:autoSpaceDN w:val="0"/>
        <w:adjustRightInd w:val="0"/>
        <w:spacing w:after="0"/>
        <w:ind w:firstLine="709"/>
      </w:pPr>
      <w:r w:rsidRPr="00B11DAE">
        <w:t>20.</w:t>
      </w:r>
      <w:r w:rsidRPr="00B11DAE">
        <w:tab/>
        <w:t>Преимущества для субъектов малого предпринимательства, социально ориентированных некоммерческих организаций – не предоставляются.</w:t>
      </w:r>
    </w:p>
    <w:p w:rsidR="00ED1F1E" w:rsidRPr="00B11DAE" w:rsidRDefault="001B1A02" w:rsidP="00384BF6">
      <w:pPr>
        <w:autoSpaceDE w:val="0"/>
        <w:autoSpaceDN w:val="0"/>
        <w:adjustRightInd w:val="0"/>
        <w:ind w:firstLine="709"/>
      </w:pPr>
      <w:r w:rsidRPr="00B11DAE">
        <w:t>21.</w:t>
      </w:r>
      <w:r w:rsidRPr="00B11DAE">
        <w:tab/>
      </w:r>
      <w:r w:rsidR="00ED1F1E" w:rsidRPr="00B11DAE">
        <w:t>Размер и порядок внесения денежных сре</w:t>
      </w:r>
      <w:proofErr w:type="gramStart"/>
      <w:r w:rsidR="00ED1F1E" w:rsidRPr="00B11DAE">
        <w:t>дств в к</w:t>
      </w:r>
      <w:proofErr w:type="gramEnd"/>
      <w:r w:rsidR="00ED1F1E" w:rsidRPr="00B11DAE">
        <w:t>ачестве обеспечения заявок на участие в закупке, а также условия банковской гарантии:</w:t>
      </w:r>
    </w:p>
    <w:p w:rsidR="00ED1F1E" w:rsidRPr="00B11DAE" w:rsidRDefault="00ED1F1E" w:rsidP="00ED1F1E">
      <w:pPr>
        <w:autoSpaceDE w:val="0"/>
        <w:autoSpaceDN w:val="0"/>
        <w:adjustRightInd w:val="0"/>
        <w:ind w:firstLine="708"/>
      </w:pPr>
      <w:r w:rsidRPr="00B11DAE">
        <w:t xml:space="preserve">Размер обеспечения заявки на участие в закупке: </w:t>
      </w:r>
      <w:r w:rsidR="00002BE4" w:rsidRPr="00B11DAE">
        <w:rPr>
          <w:b/>
          <w:kern w:val="1"/>
          <w:lang w:eastAsia="ar-SA"/>
        </w:rPr>
        <w:t>18 534,78 рублей</w:t>
      </w:r>
      <w:r w:rsidR="00002BE4" w:rsidRPr="00B11DAE">
        <w:rPr>
          <w:kern w:val="1"/>
          <w:lang w:eastAsia="ar-SA"/>
        </w:rPr>
        <w:t>. НДС не облагается</w:t>
      </w:r>
      <w:r w:rsidRPr="00B11DAE">
        <w:t xml:space="preserve">. </w:t>
      </w:r>
    </w:p>
    <w:p w:rsidR="00ED1F1E" w:rsidRPr="00B11DAE" w:rsidRDefault="00ED1F1E" w:rsidP="00ED1F1E">
      <w:pPr>
        <w:autoSpaceDE w:val="0"/>
        <w:autoSpaceDN w:val="0"/>
        <w:adjustRightInd w:val="0"/>
        <w:ind w:firstLine="708"/>
      </w:pPr>
      <w:r w:rsidRPr="00B11DA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B11DAE" w:rsidRDefault="00ED1F1E" w:rsidP="00ED1F1E">
      <w:pPr>
        <w:ind w:firstLine="708"/>
      </w:pPr>
      <w:r w:rsidRPr="00B11DA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11DAE">
        <w:t>с даты окончания</w:t>
      </w:r>
      <w:proofErr w:type="gramEnd"/>
      <w:r w:rsidRPr="00B11DAE">
        <w:t xml:space="preserve"> срока подачи заявок.</w:t>
      </w:r>
    </w:p>
    <w:p w:rsidR="00ED1F1E" w:rsidRPr="00B11DAE" w:rsidRDefault="00ED1F1E" w:rsidP="00ED1F1E">
      <w:pPr>
        <w:ind w:firstLine="708"/>
        <w:rPr>
          <w:rFonts w:eastAsiaTheme="minorHAnsi"/>
        </w:rPr>
      </w:pPr>
      <w:r w:rsidRPr="00B11DAE">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B11DAE">
        <w:rPr>
          <w:rFonts w:eastAsiaTheme="minorHAnsi"/>
        </w:rPr>
        <w:t xml:space="preserve"> </w:t>
      </w:r>
    </w:p>
    <w:p w:rsidR="00002BE4" w:rsidRPr="00B11DAE" w:rsidRDefault="00ED1F1E" w:rsidP="00002BE4">
      <w:pPr>
        <w:pStyle w:val="af0"/>
        <w:ind w:firstLine="709"/>
      </w:pPr>
      <w:r w:rsidRPr="00B11DAE">
        <w:rPr>
          <w:bCs/>
        </w:rPr>
        <w:lastRenderedPageBreak/>
        <w:t>2</w:t>
      </w:r>
      <w:r w:rsidR="00384BF6" w:rsidRPr="00B11DAE">
        <w:rPr>
          <w:bCs/>
        </w:rPr>
        <w:t>2</w:t>
      </w:r>
      <w:r w:rsidRPr="00B11DAE">
        <w:t>. Платежные реквизиты для перечисления денежных сре</w:t>
      </w:r>
      <w:proofErr w:type="gramStart"/>
      <w:r w:rsidRPr="00B11DAE">
        <w:t>дств пр</w:t>
      </w:r>
      <w:proofErr w:type="gramEnd"/>
      <w:r w:rsidRPr="00B11DAE">
        <w:t xml:space="preserve">и уклонении участника закупки от заключения контракта: </w:t>
      </w:r>
    </w:p>
    <w:p w:rsidR="00002BE4" w:rsidRPr="00B11DAE" w:rsidRDefault="00002BE4" w:rsidP="00002BE4">
      <w:pPr>
        <w:pStyle w:val="af0"/>
        <w:ind w:firstLine="709"/>
        <w:rPr>
          <w:b/>
        </w:rPr>
      </w:pPr>
      <w:r w:rsidRPr="00B11DAE">
        <w:t>Получатель: Департамент финансов г. Югорска, (</w:t>
      </w:r>
      <w:proofErr w:type="spellStart"/>
      <w:r w:rsidRPr="00B11DAE">
        <w:t>ДМСиГ</w:t>
      </w:r>
      <w:proofErr w:type="spellEnd"/>
      <w:r w:rsidRPr="00B11DAE">
        <w:t xml:space="preserve">,  л/с   070010000), </w:t>
      </w:r>
    </w:p>
    <w:p w:rsidR="00ED1F1E" w:rsidRPr="00B11DAE" w:rsidRDefault="00002BE4" w:rsidP="00342EA6">
      <w:pPr>
        <w:pStyle w:val="af0"/>
      </w:pPr>
      <w:r w:rsidRPr="00B11DAE">
        <w:t xml:space="preserve">ИНН 8622011490, КПП 862201001,  </w:t>
      </w:r>
      <w:proofErr w:type="gramStart"/>
      <w:r w:rsidRPr="00B11DAE">
        <w:t>р</w:t>
      </w:r>
      <w:proofErr w:type="gramEnd"/>
      <w:r w:rsidRPr="00B11DAE">
        <w:t>/с 40302810100065000007,  Ф-Л Западно-Сибирский ПАО Банка «ФК Открытие», г. Ханты-Мансийск, БИК  047162</w:t>
      </w:r>
      <w:r w:rsidR="003708AB" w:rsidRPr="00B11DAE">
        <w:t>812,  к/с  30101810465777100812.</w:t>
      </w:r>
      <w:r w:rsidRPr="00B11DAE">
        <w:t xml:space="preserve"> </w:t>
      </w:r>
    </w:p>
    <w:p w:rsidR="00342EA6" w:rsidRPr="00B11DAE" w:rsidRDefault="00342EA6" w:rsidP="00342EA6">
      <w:pPr>
        <w:pStyle w:val="af0"/>
        <w:rPr>
          <w:b/>
        </w:rPr>
      </w:pPr>
    </w:p>
    <w:p w:rsidR="00ED1F1E" w:rsidRPr="00B11DAE" w:rsidRDefault="00ED1F1E" w:rsidP="00384BF6">
      <w:pPr>
        <w:pStyle w:val="3"/>
        <w:keepNext w:val="0"/>
        <w:numPr>
          <w:ilvl w:val="0"/>
          <w:numId w:val="0"/>
        </w:numPr>
        <w:spacing w:before="0" w:after="0"/>
        <w:ind w:firstLine="720"/>
        <w:rPr>
          <w:rFonts w:ascii="Times New Roman" w:hAnsi="Times New Roman" w:cs="Times New Roman"/>
          <w:b w:val="0"/>
          <w:bCs w:val="0"/>
        </w:rPr>
      </w:pPr>
      <w:r w:rsidRPr="00B11DAE">
        <w:rPr>
          <w:rFonts w:ascii="Times New Roman" w:hAnsi="Times New Roman" w:cs="Times New Roman"/>
          <w:b w:val="0"/>
          <w:bCs w:val="0"/>
        </w:rPr>
        <w:t>2</w:t>
      </w:r>
      <w:r w:rsidR="00384BF6" w:rsidRPr="00B11DAE">
        <w:rPr>
          <w:rFonts w:ascii="Times New Roman" w:hAnsi="Times New Roman" w:cs="Times New Roman"/>
          <w:b w:val="0"/>
          <w:bCs w:val="0"/>
        </w:rPr>
        <w:t>3</w:t>
      </w:r>
      <w:r w:rsidRPr="00B11DAE">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B11DAE">
          <w:rPr>
            <w:rFonts w:ascii="Times New Roman" w:hAnsi="Times New Roman" w:cs="Times New Roman"/>
            <w:b w:val="0"/>
            <w:bCs w:val="0"/>
          </w:rPr>
          <w:t>статьей 35</w:t>
        </w:r>
      </w:hyperlink>
      <w:r w:rsidRPr="00B11DAE">
        <w:rPr>
          <w:rFonts w:ascii="Times New Roman" w:hAnsi="Times New Roman" w:cs="Times New Roman"/>
          <w:b w:val="0"/>
          <w:bCs w:val="0"/>
        </w:rPr>
        <w:t xml:space="preserve"> Закона о контрактной системе:</w:t>
      </w:r>
    </w:p>
    <w:p w:rsidR="00ED1F1E" w:rsidRPr="00B11DAE" w:rsidRDefault="00ED1F1E" w:rsidP="00384BF6">
      <w:pPr>
        <w:pStyle w:val="3"/>
        <w:keepNext w:val="0"/>
        <w:numPr>
          <w:ilvl w:val="0"/>
          <w:numId w:val="0"/>
        </w:numPr>
        <w:spacing w:before="0" w:after="0"/>
        <w:ind w:firstLine="720"/>
        <w:rPr>
          <w:rFonts w:ascii="Times New Roman" w:hAnsi="Times New Roman" w:cs="Times New Roman"/>
          <w:b w:val="0"/>
          <w:bCs w:val="0"/>
        </w:rPr>
      </w:pPr>
      <w:r w:rsidRPr="00B11DAE">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B11DAE"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B11DA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B11DAE" w:rsidRDefault="00ED1F1E" w:rsidP="00ED1F1E">
      <w:pPr>
        <w:suppressAutoHyphens/>
        <w:autoSpaceDE w:val="0"/>
        <w:autoSpaceDN w:val="0"/>
        <w:adjustRightInd w:val="0"/>
        <w:ind w:firstLine="708"/>
        <w:outlineLvl w:val="0"/>
      </w:pPr>
      <w:r w:rsidRPr="00B11DAE">
        <w:t>Срок действия банковской гарантии должен превышать срок действия контракта не менее чем на один месяц.</w:t>
      </w:r>
    </w:p>
    <w:p w:rsidR="00ED1F1E" w:rsidRPr="00B11DAE" w:rsidRDefault="00ED1F1E" w:rsidP="00ED1F1E">
      <w:pPr>
        <w:suppressAutoHyphens/>
        <w:autoSpaceDE w:val="0"/>
        <w:autoSpaceDN w:val="0"/>
        <w:adjustRightInd w:val="0"/>
        <w:ind w:firstLine="708"/>
        <w:outlineLvl w:val="0"/>
      </w:pPr>
      <w:r w:rsidRPr="00B11DAE">
        <w:t>Размер обеспечения исполнения контракта составляет</w:t>
      </w:r>
      <w:r w:rsidR="003708AB" w:rsidRPr="00B11DAE">
        <w:t>:</w:t>
      </w:r>
      <w:r w:rsidRPr="00B11DAE">
        <w:t xml:space="preserve"> </w:t>
      </w:r>
      <w:r w:rsidR="003708AB" w:rsidRPr="00B11DAE">
        <w:rPr>
          <w:b/>
          <w:kern w:val="1"/>
          <w:lang w:eastAsia="ar-SA"/>
        </w:rPr>
        <w:t>92 673,90</w:t>
      </w:r>
      <w:r w:rsidR="003708AB" w:rsidRPr="00B11DAE">
        <w:rPr>
          <w:kern w:val="1"/>
          <w:lang w:eastAsia="ar-SA"/>
        </w:rPr>
        <w:t xml:space="preserve"> </w:t>
      </w:r>
      <w:r w:rsidR="003708AB" w:rsidRPr="00B11DAE">
        <w:rPr>
          <w:bCs/>
          <w:kern w:val="1"/>
          <w:sz w:val="22"/>
          <w:szCs w:val="22"/>
          <w:lang w:eastAsia="ar-SA"/>
        </w:rPr>
        <w:t xml:space="preserve"> рублей.</w:t>
      </w:r>
      <w:r w:rsidR="003708AB" w:rsidRPr="00B11DAE">
        <w:rPr>
          <w:rFonts w:ascii="PT Astra Serif" w:hAnsi="PT Astra Serif"/>
        </w:rPr>
        <w:t xml:space="preserve"> </w:t>
      </w:r>
    </w:p>
    <w:p w:rsidR="00342EA6" w:rsidRPr="00B11DAE" w:rsidRDefault="00ED1F1E" w:rsidP="00342EA6">
      <w:pPr>
        <w:ind w:firstLine="708"/>
      </w:pPr>
      <w:r w:rsidRPr="00B11DA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42EA6" w:rsidRPr="00B11DAE" w:rsidRDefault="00342EA6" w:rsidP="00342EA6">
      <w:pPr>
        <w:ind w:firstLine="708"/>
      </w:pPr>
    </w:p>
    <w:p w:rsidR="00ED1F1E" w:rsidRPr="00B11DAE" w:rsidRDefault="00384BF6"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B11DAE">
        <w:rPr>
          <w:rFonts w:ascii="Times New Roman" w:hAnsi="Times New Roman" w:cs="Times New Roman"/>
          <w:b w:val="0"/>
          <w:bCs w:val="0"/>
        </w:rPr>
        <w:t xml:space="preserve">24. </w:t>
      </w:r>
      <w:r w:rsidR="00ED1F1E" w:rsidRPr="00B11DAE">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B11DAE" w:rsidRDefault="00ED1F1E" w:rsidP="00384BF6">
      <w:pPr>
        <w:ind w:firstLine="709"/>
      </w:pPr>
      <w:r w:rsidRPr="00B11DAE">
        <w:t>Обеспечение исполнения контракта не требуется в случае:</w:t>
      </w:r>
    </w:p>
    <w:p w:rsidR="00ED1F1E" w:rsidRPr="00B11DAE" w:rsidRDefault="00ED1F1E" w:rsidP="00384BF6">
      <w:pPr>
        <w:ind w:firstLine="709"/>
      </w:pPr>
      <w:r w:rsidRPr="00B11DAE">
        <w:t>1) заключения контракта с участником закупки, который является казенным учреждением;</w:t>
      </w:r>
    </w:p>
    <w:p w:rsidR="00ED1F1E" w:rsidRPr="00B11DAE" w:rsidRDefault="00ED1F1E" w:rsidP="00384BF6">
      <w:pPr>
        <w:ind w:firstLine="709"/>
      </w:pPr>
      <w:r w:rsidRPr="00B11DAE">
        <w:t>2) осуществления закупки услуги по предоставлению кредита;</w:t>
      </w:r>
    </w:p>
    <w:p w:rsidR="00ED1F1E" w:rsidRPr="00B11DAE" w:rsidRDefault="00ED1F1E" w:rsidP="00384BF6">
      <w:pPr>
        <w:ind w:firstLine="709"/>
      </w:pPr>
      <w:r w:rsidRPr="00B11DA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B11DAE" w:rsidRDefault="00ED1F1E" w:rsidP="00ED1F1E">
      <w:pPr>
        <w:ind w:firstLine="709"/>
      </w:pPr>
      <w:proofErr w:type="gramStart"/>
      <w:r w:rsidRPr="00B11DA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B11DAE">
          <w:rPr>
            <w:rStyle w:val="af2"/>
            <w:color w:val="auto"/>
          </w:rPr>
          <w:t>статьи 37</w:t>
        </w:r>
      </w:hyperlink>
      <w:r w:rsidRPr="00B11DAE">
        <w:t xml:space="preserve"> Закон</w:t>
      </w:r>
      <w:r w:rsidRPr="00B11DAE">
        <w:rPr>
          <w:b/>
          <w:bCs/>
        </w:rPr>
        <w:t>а</w:t>
      </w:r>
      <w:r w:rsidRPr="00B11DAE">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11DAE">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11DAE">
        <w:t>менее начальной</w:t>
      </w:r>
      <w:proofErr w:type="gramEnd"/>
      <w:r w:rsidRPr="00B11DAE">
        <w:t xml:space="preserve"> (максимальной) цены контракта, указанной в извещении об осуществлении закупки и документации о закупке.</w:t>
      </w:r>
    </w:p>
    <w:p w:rsidR="00342EA6" w:rsidRPr="00B11DAE" w:rsidRDefault="00ED1F1E" w:rsidP="00342EA6">
      <w:pPr>
        <w:ind w:firstLine="709"/>
      </w:pPr>
      <w:proofErr w:type="gramStart"/>
      <w:r w:rsidRPr="00B11DAE">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B11DAE">
          <w:rPr>
            <w:rStyle w:val="af2"/>
            <w:color w:val="auto"/>
          </w:rPr>
          <w:t>статьи 37</w:t>
        </w:r>
      </w:hyperlink>
      <w:r w:rsidRPr="00B11DAE">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42EA6" w:rsidRPr="00B11DAE" w:rsidRDefault="00342EA6" w:rsidP="00342EA6">
      <w:pPr>
        <w:ind w:firstLine="709"/>
      </w:pPr>
    </w:p>
    <w:p w:rsidR="00ED1F1E" w:rsidRPr="00B11DAE" w:rsidRDefault="00384BF6" w:rsidP="00384BF6">
      <w:pPr>
        <w:pStyle w:val="3"/>
        <w:keepNext w:val="0"/>
        <w:numPr>
          <w:ilvl w:val="0"/>
          <w:numId w:val="0"/>
        </w:numPr>
        <w:spacing w:before="0" w:after="0"/>
        <w:ind w:firstLine="709"/>
        <w:rPr>
          <w:rFonts w:ascii="Times New Roman" w:hAnsi="Times New Roman"/>
          <w:b w:val="0"/>
          <w:bCs w:val="0"/>
        </w:rPr>
      </w:pPr>
      <w:r w:rsidRPr="00B11DAE">
        <w:rPr>
          <w:rFonts w:ascii="Times New Roman" w:hAnsi="Times New Roman"/>
          <w:b w:val="0"/>
          <w:bCs w:val="0"/>
        </w:rPr>
        <w:lastRenderedPageBreak/>
        <w:t xml:space="preserve">25. </w:t>
      </w:r>
      <w:r w:rsidR="00ED1F1E" w:rsidRPr="00B11DAE">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B11DAE" w:rsidRDefault="00ED1F1E" w:rsidP="00384BF6">
      <w:pPr>
        <w:autoSpaceDE w:val="0"/>
        <w:autoSpaceDN w:val="0"/>
        <w:adjustRightInd w:val="0"/>
        <w:ind w:firstLine="709"/>
      </w:pPr>
      <w:r w:rsidRPr="00B11DAE">
        <w:t>1. Банковская гарантия должна быть безотзывной;</w:t>
      </w:r>
    </w:p>
    <w:p w:rsidR="00ED1F1E" w:rsidRPr="00B11DAE" w:rsidRDefault="00ED1F1E" w:rsidP="00384BF6">
      <w:pPr>
        <w:autoSpaceDE w:val="0"/>
        <w:autoSpaceDN w:val="0"/>
        <w:adjustRightInd w:val="0"/>
        <w:ind w:firstLine="709"/>
      </w:pPr>
      <w:r w:rsidRPr="00B11DAE">
        <w:t xml:space="preserve">2.  Банковская гарантия должна содержать: </w:t>
      </w:r>
    </w:p>
    <w:p w:rsidR="00ED1F1E" w:rsidRPr="00B11DAE" w:rsidRDefault="00ED1F1E" w:rsidP="00384BF6">
      <w:pPr>
        <w:autoSpaceDE w:val="0"/>
        <w:autoSpaceDN w:val="0"/>
        <w:adjustRightInd w:val="0"/>
        <w:ind w:firstLine="709"/>
      </w:pPr>
      <w:r w:rsidRPr="00B11DAE">
        <w:t>1) сумму банковской гарантии, подлежащую уплате гарантом заказчику в случае ненадлежащего исполнения обязатель</w:t>
      </w:r>
      <w:proofErr w:type="gramStart"/>
      <w:r w:rsidRPr="00B11DAE">
        <w:t>ств пр</w:t>
      </w:r>
      <w:proofErr w:type="gramEnd"/>
      <w:r w:rsidRPr="00B11DAE">
        <w:t xml:space="preserve">инципалом в соответствии со </w:t>
      </w:r>
      <w:hyperlink r:id="rId13" w:history="1">
        <w:r w:rsidRPr="00B11DAE">
          <w:t>статьей 96</w:t>
        </w:r>
      </w:hyperlink>
      <w:r w:rsidRPr="00B11DAE">
        <w:t xml:space="preserve"> Закона о контрактной системе;</w:t>
      </w:r>
    </w:p>
    <w:p w:rsidR="00ED1F1E" w:rsidRPr="00B11DAE" w:rsidRDefault="00ED1F1E" w:rsidP="00384BF6">
      <w:pPr>
        <w:autoSpaceDE w:val="0"/>
        <w:autoSpaceDN w:val="0"/>
        <w:adjustRightInd w:val="0"/>
        <w:ind w:firstLine="709"/>
      </w:pPr>
      <w:r w:rsidRPr="00B11DAE">
        <w:t>2) обязательства принципала, надлежащее исполнение которых обеспечивается банковской гарантией;</w:t>
      </w:r>
    </w:p>
    <w:p w:rsidR="00ED1F1E" w:rsidRPr="00B11DAE" w:rsidRDefault="00ED1F1E" w:rsidP="00384BF6">
      <w:pPr>
        <w:autoSpaceDE w:val="0"/>
        <w:autoSpaceDN w:val="0"/>
        <w:adjustRightInd w:val="0"/>
        <w:ind w:firstLine="709"/>
      </w:pPr>
      <w:r w:rsidRPr="00B11DAE">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B11DAE" w:rsidRDefault="00ED1F1E" w:rsidP="00384BF6">
      <w:pPr>
        <w:autoSpaceDE w:val="0"/>
        <w:autoSpaceDN w:val="0"/>
        <w:adjustRightInd w:val="0"/>
        <w:ind w:firstLine="709"/>
      </w:pPr>
      <w:r w:rsidRPr="00B11DA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B11DAE" w:rsidRDefault="00ED1F1E" w:rsidP="00384BF6">
      <w:pPr>
        <w:autoSpaceDE w:val="0"/>
        <w:autoSpaceDN w:val="0"/>
        <w:adjustRightInd w:val="0"/>
        <w:ind w:firstLine="709"/>
      </w:pPr>
      <w:r w:rsidRPr="00B11DA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B11DAE" w:rsidRDefault="00ED1F1E" w:rsidP="00384BF6">
      <w:pPr>
        <w:autoSpaceDE w:val="0"/>
        <w:autoSpaceDN w:val="0"/>
        <w:adjustRightInd w:val="0"/>
        <w:ind w:firstLine="709"/>
      </w:pPr>
      <w:r w:rsidRPr="00B11DAE">
        <w:t>6) срок действия банковской гарантии;</w:t>
      </w:r>
    </w:p>
    <w:p w:rsidR="00ED1F1E" w:rsidRPr="00B11DAE" w:rsidRDefault="00ED1F1E" w:rsidP="00384BF6">
      <w:pPr>
        <w:autoSpaceDE w:val="0"/>
        <w:autoSpaceDN w:val="0"/>
        <w:adjustRightInd w:val="0"/>
        <w:ind w:firstLine="709"/>
      </w:pPr>
      <w:r w:rsidRPr="00B11DA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B11DAE" w:rsidRDefault="00ED1F1E" w:rsidP="00384BF6">
      <w:pPr>
        <w:autoSpaceDE w:val="0"/>
        <w:autoSpaceDN w:val="0"/>
        <w:adjustRightInd w:val="0"/>
        <w:ind w:firstLine="709"/>
      </w:pPr>
      <w:r w:rsidRPr="00B11DAE">
        <w:t xml:space="preserve">8) установленный Правительством Российской Федерации </w:t>
      </w:r>
      <w:hyperlink r:id="rId14" w:history="1">
        <w:r w:rsidRPr="00B11DAE">
          <w:t>перечень</w:t>
        </w:r>
      </w:hyperlink>
      <w:r w:rsidRPr="00B11DA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B11DAE" w:rsidRDefault="00ED1F1E" w:rsidP="00384BF6">
      <w:pPr>
        <w:autoSpaceDE w:val="0"/>
        <w:autoSpaceDN w:val="0"/>
        <w:adjustRightInd w:val="0"/>
        <w:ind w:firstLine="709"/>
      </w:pPr>
      <w:r w:rsidRPr="00B11DA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B11DAE" w:rsidRDefault="00ED1F1E" w:rsidP="00384BF6">
      <w:pPr>
        <w:autoSpaceDE w:val="0"/>
        <w:autoSpaceDN w:val="0"/>
        <w:adjustRightInd w:val="0"/>
        <w:ind w:firstLine="709"/>
      </w:pPr>
      <w:r w:rsidRPr="00B11DAE">
        <w:t>Требования к обеспечению исполнения контракта, предоставляемому в виде денежных средств:</w:t>
      </w:r>
    </w:p>
    <w:p w:rsidR="00ED1F1E" w:rsidRPr="00B11DAE" w:rsidRDefault="00ED1F1E" w:rsidP="00384BF6">
      <w:pPr>
        <w:pStyle w:val="3"/>
        <w:keepNext w:val="0"/>
        <w:numPr>
          <w:ilvl w:val="0"/>
          <w:numId w:val="0"/>
        </w:numPr>
        <w:spacing w:before="0" w:after="0"/>
        <w:ind w:firstLine="709"/>
        <w:rPr>
          <w:rFonts w:ascii="Times New Roman" w:hAnsi="Times New Roman" w:cs="Times New Roman"/>
          <w:b w:val="0"/>
          <w:bCs w:val="0"/>
        </w:rPr>
      </w:pPr>
      <w:r w:rsidRPr="00B11DAE">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B11DAE">
        <w:rPr>
          <w:rFonts w:ascii="Times New Roman" w:hAnsi="Times New Roman" w:cs="Times New Roman"/>
          <w:b w:val="0"/>
          <w:bCs w:val="0"/>
        </w:rPr>
        <w:t xml:space="preserve">слены по следующим реквизитам: </w:t>
      </w:r>
    </w:p>
    <w:p w:rsidR="00ED1F1E" w:rsidRPr="00B11DAE" w:rsidRDefault="00ED1F1E" w:rsidP="00384BF6">
      <w:pPr>
        <w:pStyle w:val="af0"/>
        <w:ind w:firstLine="709"/>
        <w:rPr>
          <w:b/>
        </w:rPr>
      </w:pPr>
      <w:r w:rsidRPr="00B11DAE">
        <w:t>Получатель: Департамент финансов г. Югорска, (</w:t>
      </w:r>
      <w:proofErr w:type="spellStart"/>
      <w:r w:rsidRPr="00B11DAE">
        <w:t>ДМСиГ</w:t>
      </w:r>
      <w:proofErr w:type="spellEnd"/>
      <w:r w:rsidRPr="00B11DAE">
        <w:t xml:space="preserve">,  л/с   070010000), </w:t>
      </w:r>
    </w:p>
    <w:p w:rsidR="00ED1F1E" w:rsidRPr="00B11DAE" w:rsidRDefault="00ED1F1E" w:rsidP="00ED1F1E">
      <w:pPr>
        <w:pStyle w:val="af0"/>
        <w:rPr>
          <w:b/>
        </w:rPr>
      </w:pPr>
      <w:r w:rsidRPr="00B11DAE">
        <w:t xml:space="preserve">ИНН 8622011490, КПП 862201001,  </w:t>
      </w:r>
      <w:proofErr w:type="gramStart"/>
      <w:r w:rsidRPr="00B11DAE">
        <w:t>р</w:t>
      </w:r>
      <w:proofErr w:type="gramEnd"/>
      <w:r w:rsidRPr="00B11DAE">
        <w:t xml:space="preserve">/с 40302810100065000007,  Ф-Л Западно-Сибирский ПАО Банка «ФК Открытие», г. Ханты-Мансийск, БИК  047162812,  к/с  30101810465777100812; </w:t>
      </w:r>
    </w:p>
    <w:p w:rsidR="00ED1F1E" w:rsidRPr="00B11DAE" w:rsidRDefault="00ED1F1E" w:rsidP="00ED1F1E">
      <w:r w:rsidRPr="00B11DAE">
        <w:tab/>
        <w:t xml:space="preserve"> Назначение платежа: мероприятие 70.04.00. обеспечение  исполнения муниципального контракта №___________, ИКЗ №  1938622011490862201001</w:t>
      </w:r>
      <w:r w:rsidR="00B26E12" w:rsidRPr="00B11DAE">
        <w:t>000101</w:t>
      </w:r>
      <w:r w:rsidR="0024344B" w:rsidRPr="00B11DAE">
        <w:t>4</w:t>
      </w:r>
      <w:r w:rsidRPr="00B11DAE">
        <w:t>6810412</w:t>
      </w:r>
    </w:p>
    <w:p w:rsidR="00ED1F1E" w:rsidRPr="00B11DAE" w:rsidRDefault="00ED1F1E" w:rsidP="00ED1F1E">
      <w:pPr>
        <w:autoSpaceDE w:val="0"/>
        <w:autoSpaceDN w:val="0"/>
        <w:adjustRightInd w:val="0"/>
        <w:ind w:firstLine="540"/>
      </w:pPr>
      <w:r w:rsidRPr="00B11DAE">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D1F1E" w:rsidRPr="00B11DAE" w:rsidRDefault="00ED1F1E" w:rsidP="00ED1F1E">
      <w:pPr>
        <w:autoSpaceDE w:val="0"/>
        <w:autoSpaceDN w:val="0"/>
        <w:adjustRightInd w:val="0"/>
        <w:ind w:firstLine="540"/>
      </w:pPr>
      <w:r w:rsidRPr="00B11DA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B11DAE" w:rsidRDefault="00ED1F1E" w:rsidP="00ED1F1E">
      <w:pPr>
        <w:autoSpaceDE w:val="0"/>
        <w:autoSpaceDN w:val="0"/>
        <w:adjustRightInd w:val="0"/>
        <w:ind w:firstLine="540"/>
      </w:pPr>
      <w:r w:rsidRPr="00B11DAE">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11DAE">
        <w:t>дств сч</w:t>
      </w:r>
      <w:proofErr w:type="gramEnd"/>
      <w:r w:rsidRPr="00B11DAE">
        <w:t xml:space="preserve">итается </w:t>
      </w:r>
      <w:proofErr w:type="spellStart"/>
      <w:r w:rsidRPr="00B11DAE">
        <w:t>непредоставленным</w:t>
      </w:r>
      <w:proofErr w:type="spellEnd"/>
      <w:r w:rsidRPr="00B11DAE">
        <w:t>;</w:t>
      </w:r>
    </w:p>
    <w:p w:rsidR="00ED1F1E" w:rsidRPr="00B11DAE" w:rsidRDefault="00ED1F1E" w:rsidP="00ED1F1E">
      <w:pPr>
        <w:autoSpaceDE w:val="0"/>
        <w:autoSpaceDN w:val="0"/>
        <w:adjustRightInd w:val="0"/>
        <w:ind w:firstLine="540"/>
      </w:pPr>
      <w:r w:rsidRPr="00B11DAE">
        <w:lastRenderedPageBreak/>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B11DAE" w:rsidRDefault="00ED1F1E" w:rsidP="00384BF6">
      <w:pPr>
        <w:pStyle w:val="3"/>
        <w:keepNext w:val="0"/>
        <w:numPr>
          <w:ilvl w:val="0"/>
          <w:numId w:val="0"/>
        </w:numPr>
        <w:spacing w:before="0" w:after="0"/>
        <w:ind w:firstLine="709"/>
        <w:rPr>
          <w:rFonts w:ascii="Times New Roman" w:hAnsi="Times New Roman" w:cs="Times New Roman"/>
          <w:b w:val="0"/>
          <w:bCs w:val="0"/>
        </w:rPr>
      </w:pPr>
      <w:r w:rsidRPr="00B11DA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B11DAE">
        <w:rPr>
          <w:rFonts w:ascii="Times New Roman" w:hAnsi="Times New Roman" w:cs="Times New Roman"/>
          <w:b w:val="0"/>
          <w:bCs w:val="0"/>
        </w:rPr>
        <w:t>В случае</w:t>
      </w:r>
      <w:proofErr w:type="gramStart"/>
      <w:r w:rsidRPr="00B11DAE">
        <w:rPr>
          <w:rFonts w:ascii="Times New Roman" w:hAnsi="Times New Roman" w:cs="Times New Roman"/>
          <w:b w:val="0"/>
          <w:bCs w:val="0"/>
        </w:rPr>
        <w:t>,</w:t>
      </w:r>
      <w:proofErr w:type="gramEnd"/>
      <w:r w:rsidRPr="00B11DA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B11DAE" w:rsidRDefault="00226BF0" w:rsidP="00134687">
      <w:pPr>
        <w:pStyle w:val="ac"/>
        <w:autoSpaceDE w:val="0"/>
        <w:autoSpaceDN w:val="0"/>
        <w:adjustRightInd w:val="0"/>
        <w:ind w:left="0" w:firstLine="708"/>
        <w:jc w:val="both"/>
      </w:pPr>
      <w:r w:rsidRPr="00B11DAE">
        <w:t>2</w:t>
      </w:r>
      <w:r w:rsidR="00A64FC6" w:rsidRPr="00B11DAE">
        <w:t>8</w:t>
      </w:r>
      <w:r w:rsidRPr="00B11DAE">
        <w:t xml:space="preserve">. </w:t>
      </w:r>
      <w:proofErr w:type="gramStart"/>
      <w:r w:rsidRPr="00B11DA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B11DAE" w:rsidRDefault="00134687" w:rsidP="00134687">
      <w:pPr>
        <w:autoSpaceDE w:val="0"/>
        <w:autoSpaceDN w:val="0"/>
        <w:adjustRightInd w:val="0"/>
        <w:ind w:firstLine="708"/>
      </w:pPr>
      <w:r w:rsidRPr="00B11DAE">
        <w:t xml:space="preserve">- </w:t>
      </w:r>
      <w:r w:rsidR="00226BF0" w:rsidRPr="00B11DAE">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B11DAE">
        <w:t xml:space="preserve">иципальных нужд»: </w:t>
      </w:r>
      <w:r w:rsidR="00226BF0" w:rsidRPr="00B11DAE">
        <w:t>Не установлено;</w:t>
      </w:r>
    </w:p>
    <w:p w:rsidR="00226BF0" w:rsidRPr="00B11DAE" w:rsidRDefault="00226BF0" w:rsidP="00575217">
      <w:pPr>
        <w:pStyle w:val="ac"/>
        <w:numPr>
          <w:ilvl w:val="0"/>
          <w:numId w:val="9"/>
        </w:numPr>
        <w:autoSpaceDE w:val="0"/>
        <w:autoSpaceDN w:val="0"/>
        <w:adjustRightInd w:val="0"/>
        <w:ind w:left="0" w:firstLine="142"/>
        <w:jc w:val="both"/>
        <w:rPr>
          <w:rFonts w:eastAsia="Calibri"/>
          <w:lang w:eastAsia="en-US"/>
        </w:rPr>
      </w:pPr>
      <w:r w:rsidRPr="00B11DAE">
        <w:t xml:space="preserve"> - В соответствии с</w:t>
      </w:r>
      <w:r w:rsidRPr="00B11DA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B11DAE">
        <w:rPr>
          <w:rFonts w:eastAsia="Calibri"/>
          <w:lang w:eastAsia="en-US"/>
        </w:rPr>
        <w:t xml:space="preserve">ственных и муниципальных нужд»: </w:t>
      </w:r>
      <w:r w:rsidRPr="00B11DAE">
        <w:rPr>
          <w:rFonts w:eastAsia="Calibri"/>
          <w:lang w:eastAsia="en-US"/>
        </w:rPr>
        <w:t>Не установлено;</w:t>
      </w:r>
    </w:p>
    <w:p w:rsidR="00226BF0" w:rsidRPr="00B11DAE" w:rsidRDefault="00226BF0" w:rsidP="00D862DC">
      <w:pPr>
        <w:pStyle w:val="ac"/>
        <w:numPr>
          <w:ilvl w:val="0"/>
          <w:numId w:val="9"/>
        </w:numPr>
        <w:autoSpaceDE w:val="0"/>
        <w:autoSpaceDN w:val="0"/>
        <w:adjustRightInd w:val="0"/>
        <w:ind w:left="0" w:firstLine="142"/>
        <w:jc w:val="both"/>
      </w:pPr>
      <w:r w:rsidRPr="00B11DAE">
        <w:t>-</w:t>
      </w:r>
      <w:r w:rsidRPr="00B11DAE">
        <w:rPr>
          <w:b/>
        </w:rPr>
        <w:t xml:space="preserve"> </w:t>
      </w:r>
      <w:r w:rsidRPr="00B11DA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B11DAE" w:rsidRDefault="00226BF0" w:rsidP="00D862DC">
      <w:pPr>
        <w:pStyle w:val="ac"/>
        <w:numPr>
          <w:ilvl w:val="0"/>
          <w:numId w:val="9"/>
        </w:numPr>
        <w:autoSpaceDE w:val="0"/>
        <w:autoSpaceDN w:val="0"/>
        <w:adjustRightInd w:val="0"/>
        <w:ind w:left="0" w:firstLine="142"/>
        <w:jc w:val="both"/>
      </w:pPr>
      <w:r w:rsidRPr="00B11DA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B11DAE" w:rsidRDefault="00226BF0" w:rsidP="00D862DC">
      <w:pPr>
        <w:pStyle w:val="ac"/>
        <w:numPr>
          <w:ilvl w:val="0"/>
          <w:numId w:val="9"/>
        </w:numPr>
        <w:autoSpaceDE w:val="0"/>
        <w:autoSpaceDN w:val="0"/>
        <w:adjustRightInd w:val="0"/>
        <w:ind w:left="0" w:firstLine="142"/>
        <w:jc w:val="both"/>
      </w:pPr>
      <w:r w:rsidRPr="00B11DA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B11DAE">
        <w:t xml:space="preserve">иципальных нужд»: </w:t>
      </w:r>
      <w:r w:rsidRPr="00B11DAE">
        <w:t xml:space="preserve"> Не установлено;</w:t>
      </w:r>
    </w:p>
    <w:p w:rsidR="00226BF0" w:rsidRPr="00B11DAE" w:rsidRDefault="00226BF0" w:rsidP="00D862DC">
      <w:pPr>
        <w:pStyle w:val="ac"/>
        <w:numPr>
          <w:ilvl w:val="0"/>
          <w:numId w:val="9"/>
        </w:numPr>
        <w:autoSpaceDE w:val="0"/>
        <w:autoSpaceDN w:val="0"/>
        <w:adjustRightInd w:val="0"/>
        <w:ind w:left="0" w:firstLine="142"/>
        <w:jc w:val="both"/>
      </w:pPr>
      <w:r w:rsidRPr="00B11DA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B11DAE">
        <w:t>иципальных нужд»:</w:t>
      </w:r>
      <w:r w:rsidRPr="00B11DAE">
        <w:t xml:space="preserve"> Не установлено.</w:t>
      </w:r>
    </w:p>
    <w:p w:rsidR="00DC4D81" w:rsidRPr="00B11DAE" w:rsidRDefault="00DC4D81" w:rsidP="00DC4D81">
      <w:pPr>
        <w:pStyle w:val="ac"/>
        <w:numPr>
          <w:ilvl w:val="0"/>
          <w:numId w:val="9"/>
        </w:numPr>
        <w:autoSpaceDE w:val="0"/>
        <w:autoSpaceDN w:val="0"/>
        <w:adjustRightInd w:val="0"/>
        <w:ind w:left="0" w:firstLine="0"/>
        <w:jc w:val="both"/>
      </w:pPr>
      <w:r w:rsidRPr="00B11DAE">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B11DAE" w:rsidRDefault="003F4883" w:rsidP="0005299E">
      <w:pPr>
        <w:pStyle w:val="ac"/>
        <w:numPr>
          <w:ilvl w:val="0"/>
          <w:numId w:val="9"/>
        </w:numPr>
        <w:autoSpaceDE w:val="0"/>
        <w:autoSpaceDN w:val="0"/>
        <w:adjustRightInd w:val="0"/>
        <w:ind w:left="0" w:right="-1" w:firstLine="0"/>
        <w:jc w:val="both"/>
      </w:pPr>
      <w:r w:rsidRPr="00B11DA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Pr="00B11DAE" w:rsidRDefault="00E750CB" w:rsidP="00E750CB">
      <w:pPr>
        <w:pStyle w:val="ac"/>
        <w:autoSpaceDE w:val="0"/>
        <w:autoSpaceDN w:val="0"/>
        <w:adjustRightInd w:val="0"/>
        <w:ind w:left="0"/>
        <w:jc w:val="both"/>
      </w:pPr>
      <w:r w:rsidRPr="00B11DAE">
        <w:tab/>
        <w:t>- В соответствии с Постановлением Правительства РФ от 5 сентября 2017 г. № </w:t>
      </w:r>
      <w:r w:rsidRPr="00B11DAE">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B11DAE">
        <w:t>Не установлено.</w:t>
      </w:r>
    </w:p>
    <w:p w:rsidR="00575217" w:rsidRPr="00B11DAE" w:rsidRDefault="00575217" w:rsidP="00575217">
      <w:pPr>
        <w:autoSpaceDE w:val="0"/>
        <w:autoSpaceDN w:val="0"/>
        <w:adjustRightInd w:val="0"/>
        <w:ind w:firstLine="708"/>
      </w:pPr>
      <w:r w:rsidRPr="00B11DAE">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B11DAE" w:rsidRDefault="00575217" w:rsidP="00575217">
      <w:pPr>
        <w:autoSpaceDE w:val="0"/>
        <w:autoSpaceDN w:val="0"/>
        <w:adjustRightInd w:val="0"/>
        <w:spacing w:after="0"/>
        <w:ind w:firstLine="709"/>
      </w:pPr>
      <w:r w:rsidRPr="00B11DA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84BF6" w:rsidRPr="00B11DAE" w:rsidRDefault="00384BF6" w:rsidP="00384BF6">
      <w:pPr>
        <w:autoSpaceDE w:val="0"/>
        <w:autoSpaceDN w:val="0"/>
        <w:adjustRightInd w:val="0"/>
        <w:ind w:firstLine="708"/>
      </w:pPr>
      <w:r w:rsidRPr="00B11DAE">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B11DAE">
        <w:t>станкоинструментальной</w:t>
      </w:r>
      <w:proofErr w:type="spellEnd"/>
      <w:r w:rsidRPr="00B11DAE">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75217" w:rsidRPr="00B11DAE" w:rsidRDefault="00575217" w:rsidP="00E750CB">
      <w:pPr>
        <w:pStyle w:val="ac"/>
        <w:autoSpaceDE w:val="0"/>
        <w:autoSpaceDN w:val="0"/>
        <w:adjustRightInd w:val="0"/>
        <w:ind w:left="0"/>
        <w:jc w:val="both"/>
      </w:pPr>
    </w:p>
    <w:p w:rsidR="00E23BC9" w:rsidRPr="00B11DAE" w:rsidRDefault="00E23BC9" w:rsidP="00DC4D81">
      <w:pPr>
        <w:tabs>
          <w:tab w:val="num" w:pos="142"/>
        </w:tabs>
        <w:rPr>
          <w:sz w:val="22"/>
          <w:szCs w:val="22"/>
        </w:rPr>
      </w:pPr>
    </w:p>
    <w:p w:rsidR="00EF46EB" w:rsidRPr="00B11DAE" w:rsidRDefault="00B26E12" w:rsidP="00EF46EB">
      <w:pPr>
        <w:pStyle w:val="af0"/>
      </w:pPr>
      <w:r w:rsidRPr="00B11DAE">
        <w:t>Первый заместитель</w:t>
      </w:r>
      <w:r w:rsidR="00EF46EB" w:rsidRPr="00B11DAE">
        <w:t xml:space="preserve"> главы города - </w:t>
      </w:r>
    </w:p>
    <w:p w:rsidR="00EF46EB" w:rsidRPr="00B11DAE" w:rsidRDefault="00EF46EB" w:rsidP="00EF46EB">
      <w:pPr>
        <w:pStyle w:val="af0"/>
      </w:pPr>
      <w:r w:rsidRPr="00B11DAE">
        <w:t>директор Департамента</w:t>
      </w:r>
      <w:r w:rsidRPr="00B11DAE">
        <w:tab/>
      </w:r>
      <w:r w:rsidRPr="00B11DAE">
        <w:tab/>
      </w:r>
      <w:r w:rsidRPr="00B11DAE">
        <w:tab/>
      </w:r>
      <w:r w:rsidRPr="00B11DAE">
        <w:tab/>
      </w:r>
      <w:r w:rsidRPr="00B11DAE">
        <w:tab/>
      </w:r>
      <w:r w:rsidRPr="00B11DAE">
        <w:tab/>
      </w:r>
      <w:r w:rsidRPr="00B11DAE">
        <w:tab/>
      </w:r>
      <w:r w:rsidRPr="00B11DAE">
        <w:tab/>
      </w:r>
      <w:r w:rsidRPr="00B11DAE">
        <w:tab/>
        <w:t xml:space="preserve"> </w:t>
      </w:r>
      <w:r w:rsidR="00B26E12" w:rsidRPr="00B11DAE">
        <w:t xml:space="preserve">       С.Д. Голин</w:t>
      </w:r>
    </w:p>
    <w:p w:rsidR="00EF46EB" w:rsidRPr="00B11DAE" w:rsidRDefault="00EF46EB" w:rsidP="00EF46EB">
      <w:pPr>
        <w:pStyle w:val="af0"/>
      </w:pPr>
    </w:p>
    <w:p w:rsidR="00315246" w:rsidRPr="00B11DAE" w:rsidRDefault="00315246" w:rsidP="00134687">
      <w:pPr>
        <w:pStyle w:val="af0"/>
        <w:rPr>
          <w:sz w:val="22"/>
          <w:szCs w:val="22"/>
        </w:rPr>
      </w:pPr>
    </w:p>
    <w:p w:rsidR="00317A4E" w:rsidRPr="00B11DAE" w:rsidRDefault="00B10A9E" w:rsidP="00134687">
      <w:pPr>
        <w:pStyle w:val="af0"/>
      </w:pPr>
      <w:r w:rsidRPr="00B11DAE">
        <w:t xml:space="preserve">Проверено: </w:t>
      </w:r>
    </w:p>
    <w:p w:rsidR="00B10A9E" w:rsidRPr="00B11DAE" w:rsidRDefault="00686C25" w:rsidP="00134687">
      <w:pPr>
        <w:pStyle w:val="af0"/>
      </w:pPr>
      <w:r w:rsidRPr="00B11DAE">
        <w:t>Н</w:t>
      </w:r>
      <w:r w:rsidR="00B10A9E" w:rsidRPr="00B11DAE">
        <w:t>ачальник отдела муниципаль</w:t>
      </w:r>
      <w:r w:rsidR="003B744B" w:rsidRPr="00B11DAE">
        <w:t xml:space="preserve">ных закупок   </w:t>
      </w:r>
      <w:r w:rsidRPr="00B11DAE">
        <w:t xml:space="preserve">       </w:t>
      </w:r>
      <w:r w:rsidR="003B744B" w:rsidRPr="00B11DAE">
        <w:t xml:space="preserve">    </w:t>
      </w:r>
      <w:r w:rsidRPr="00B11DAE">
        <w:t xml:space="preserve">     </w:t>
      </w:r>
      <w:r w:rsidR="003B744B" w:rsidRPr="00B11DAE">
        <w:t xml:space="preserve">   </w:t>
      </w:r>
      <w:r w:rsidR="00134687" w:rsidRPr="00B11DAE">
        <w:t xml:space="preserve">       </w:t>
      </w:r>
      <w:r w:rsidR="003B744B" w:rsidRPr="00B11DAE">
        <w:t xml:space="preserve">  </w:t>
      </w:r>
      <w:r w:rsidR="00317A4E" w:rsidRPr="00B11DAE">
        <w:t xml:space="preserve">  </w:t>
      </w:r>
      <w:r w:rsidR="00580FCC" w:rsidRPr="00B11DAE">
        <w:t>______</w:t>
      </w:r>
      <w:r w:rsidR="00B10A9E" w:rsidRPr="00B11DAE">
        <w:t xml:space="preserve">___________ </w:t>
      </w:r>
      <w:r w:rsidRPr="00B11DAE">
        <w:t>Н.Б. Захарова</w:t>
      </w:r>
    </w:p>
    <w:sectPr w:rsidR="00B10A9E" w:rsidRPr="00B11DAE"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B5" w:rsidRDefault="009517B5" w:rsidP="002F6760">
      <w:pPr>
        <w:spacing w:after="0"/>
      </w:pPr>
      <w:r>
        <w:separator/>
      </w:r>
    </w:p>
  </w:endnote>
  <w:endnote w:type="continuationSeparator" w:id="0">
    <w:p w:rsidR="009517B5" w:rsidRDefault="009517B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11DA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B5" w:rsidRDefault="009517B5" w:rsidP="002F6760">
      <w:pPr>
        <w:spacing w:after="0"/>
      </w:pPr>
      <w:r>
        <w:separator/>
      </w:r>
    </w:p>
  </w:footnote>
  <w:footnote w:type="continuationSeparator" w:id="0">
    <w:p w:rsidR="009517B5" w:rsidRDefault="009517B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C5372"/>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60F46"/>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2CE6"/>
    <w:rsid w:val="003A7C35"/>
    <w:rsid w:val="003B40FF"/>
    <w:rsid w:val="003B724F"/>
    <w:rsid w:val="003B744B"/>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A6C5F"/>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7B5"/>
    <w:rsid w:val="00951BA4"/>
    <w:rsid w:val="00953648"/>
    <w:rsid w:val="00957F62"/>
    <w:rsid w:val="0096022F"/>
    <w:rsid w:val="00960B83"/>
    <w:rsid w:val="009650E9"/>
    <w:rsid w:val="009807DB"/>
    <w:rsid w:val="00984D89"/>
    <w:rsid w:val="00984E2B"/>
    <w:rsid w:val="00990171"/>
    <w:rsid w:val="00991CAF"/>
    <w:rsid w:val="009A1C14"/>
    <w:rsid w:val="009B004D"/>
    <w:rsid w:val="009B10D0"/>
    <w:rsid w:val="009B594F"/>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1DAE"/>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1F1E"/>
    <w:rsid w:val="00ED3116"/>
    <w:rsid w:val="00ED7E64"/>
    <w:rsid w:val="00EE0491"/>
    <w:rsid w:val="00EF00F4"/>
    <w:rsid w:val="00EF032C"/>
    <w:rsid w:val="00EF16F8"/>
    <w:rsid w:val="00EF46EB"/>
    <w:rsid w:val="00EF5E7A"/>
    <w:rsid w:val="00F00302"/>
    <w:rsid w:val="00F141F9"/>
    <w:rsid w:val="00F16BB8"/>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4177-B52F-49A6-ADBD-976FAB6F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Pages>
  <Words>3566</Words>
  <Characters>2032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2</cp:revision>
  <cp:lastPrinted>2019-07-30T12:38:00Z</cp:lastPrinted>
  <dcterms:created xsi:type="dcterms:W3CDTF">2016-09-13T09:46:00Z</dcterms:created>
  <dcterms:modified xsi:type="dcterms:W3CDTF">2019-08-13T09:19:00Z</dcterms:modified>
</cp:coreProperties>
</file>